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661" w14:textId="279C0ADF" w:rsidR="006636FA" w:rsidRPr="000857DF" w:rsidRDefault="00264389" w:rsidP="006636FA">
      <w:pPr>
        <w:spacing w:afterLines="50" w:after="120"/>
        <w:rPr>
          <w:b/>
          <w:sz w:val="28"/>
          <w:szCs w:val="28"/>
        </w:rPr>
      </w:pPr>
      <w:r w:rsidRPr="000857DF">
        <w:rPr>
          <w:b/>
          <w:sz w:val="28"/>
          <w:szCs w:val="28"/>
        </w:rPr>
        <w:t xml:space="preserve">„Winter </w:t>
      </w:r>
      <w:r w:rsidRPr="005706FF">
        <w:rPr>
          <w:b/>
          <w:sz w:val="28"/>
          <w:szCs w:val="28"/>
        </w:rPr>
        <w:t>Wishes</w:t>
      </w:r>
      <w:r w:rsidRPr="000857DF">
        <w:rPr>
          <w:b/>
          <w:sz w:val="28"/>
          <w:szCs w:val="28"/>
        </w:rPr>
        <w:t xml:space="preserve">“ </w:t>
      </w:r>
      <w:r w:rsidR="00AD33C9">
        <w:rPr>
          <w:b/>
          <w:sz w:val="28"/>
          <w:szCs w:val="28"/>
        </w:rPr>
        <w:t>werden wahr</w:t>
      </w:r>
      <w:r w:rsidRPr="000857DF">
        <w:rPr>
          <w:b/>
          <w:sz w:val="28"/>
          <w:szCs w:val="28"/>
        </w:rPr>
        <w:t>:</w:t>
      </w:r>
      <w:r w:rsidR="00653A8A">
        <w:rPr>
          <w:b/>
          <w:sz w:val="28"/>
          <w:szCs w:val="28"/>
        </w:rPr>
        <w:t xml:space="preserve"> </w:t>
      </w:r>
      <w:r w:rsidRPr="000857DF">
        <w:rPr>
          <w:b/>
          <w:sz w:val="28"/>
          <w:szCs w:val="28"/>
        </w:rPr>
        <w:t xml:space="preserve">Eure </w:t>
      </w:r>
      <w:r w:rsidRPr="00573072">
        <w:rPr>
          <w:b/>
          <w:sz w:val="28"/>
          <w:szCs w:val="28"/>
        </w:rPr>
        <w:t>Lieblings</w:t>
      </w:r>
      <w:r w:rsidR="00573072" w:rsidRPr="00573072">
        <w:rPr>
          <w:b/>
          <w:sz w:val="28"/>
          <w:szCs w:val="28"/>
        </w:rPr>
        <w:t>a</w:t>
      </w:r>
      <w:r w:rsidRPr="00573072">
        <w:rPr>
          <w:b/>
          <w:sz w:val="28"/>
          <w:szCs w:val="28"/>
        </w:rPr>
        <w:t>utor*innen</w:t>
      </w:r>
      <w:r w:rsidR="00AD33C9" w:rsidRPr="00AD33C9">
        <w:rPr>
          <w:b/>
          <w:sz w:val="28"/>
          <w:szCs w:val="28"/>
        </w:rPr>
        <w:t xml:space="preserve"> </w:t>
      </w:r>
      <w:r w:rsidR="00AD33C9" w:rsidRPr="000857DF">
        <w:rPr>
          <w:b/>
          <w:sz w:val="28"/>
          <w:szCs w:val="28"/>
        </w:rPr>
        <w:t>in Q 6 Q </w:t>
      </w:r>
      <w:r w:rsidR="00AD33C9" w:rsidRPr="00BB5F49">
        <w:rPr>
          <w:b/>
          <w:sz w:val="28"/>
          <w:szCs w:val="28"/>
        </w:rPr>
        <w:t>7</w:t>
      </w:r>
    </w:p>
    <w:p w14:paraId="10AC1CC6" w14:textId="342DB176" w:rsidR="006636FA" w:rsidRPr="000857DF" w:rsidRDefault="003A7EBC" w:rsidP="006636FA">
      <w:pPr>
        <w:numPr>
          <w:ilvl w:val="0"/>
          <w:numId w:val="3"/>
        </w:numPr>
        <w:spacing w:after="50"/>
        <w:rPr>
          <w:sz w:val="22"/>
          <w:szCs w:val="22"/>
        </w:rPr>
      </w:pPr>
      <w:r w:rsidRPr="000857DF">
        <w:rPr>
          <w:sz w:val="22"/>
          <w:szCs w:val="22"/>
        </w:rPr>
        <w:t xml:space="preserve">Community-Event für die jungen </w:t>
      </w:r>
      <w:r w:rsidRPr="00172C2A">
        <w:rPr>
          <w:sz w:val="22"/>
          <w:szCs w:val="22"/>
        </w:rPr>
        <w:t>Leser*innen</w:t>
      </w:r>
      <w:r w:rsidRPr="000857DF">
        <w:rPr>
          <w:sz w:val="22"/>
          <w:szCs w:val="22"/>
        </w:rPr>
        <w:t xml:space="preserve"> des </w:t>
      </w:r>
      <w:r w:rsidRPr="00BB5F49">
        <w:rPr>
          <w:sz w:val="22"/>
          <w:szCs w:val="22"/>
        </w:rPr>
        <w:t>romantisch-literatischen</w:t>
      </w:r>
      <w:r w:rsidRPr="000857DF">
        <w:rPr>
          <w:sz w:val="22"/>
          <w:szCs w:val="22"/>
        </w:rPr>
        <w:t xml:space="preserve"> </w:t>
      </w:r>
      <w:r w:rsidRPr="00BB5F49">
        <w:rPr>
          <w:sz w:val="22"/>
          <w:szCs w:val="22"/>
        </w:rPr>
        <w:t>Adventskalenders</w:t>
      </w:r>
    </w:p>
    <w:p w14:paraId="35D8A0FC" w14:textId="675FB5BA" w:rsidR="006636FA" w:rsidRPr="000857DF" w:rsidRDefault="003A7EBC" w:rsidP="006636FA">
      <w:pPr>
        <w:numPr>
          <w:ilvl w:val="0"/>
          <w:numId w:val="3"/>
        </w:numPr>
        <w:spacing w:after="50"/>
        <w:rPr>
          <w:sz w:val="22"/>
          <w:szCs w:val="22"/>
        </w:rPr>
      </w:pPr>
      <w:r w:rsidRPr="000857DF">
        <w:rPr>
          <w:sz w:val="22"/>
          <w:szCs w:val="22"/>
        </w:rPr>
        <w:t xml:space="preserve">Samstag, 02.12.2023 von 12 bis </w:t>
      </w:r>
      <w:r w:rsidR="00DA57CA">
        <w:rPr>
          <w:sz w:val="22"/>
          <w:szCs w:val="22"/>
        </w:rPr>
        <w:t>17</w:t>
      </w:r>
      <w:r w:rsidRPr="000857DF">
        <w:rPr>
          <w:sz w:val="22"/>
          <w:szCs w:val="22"/>
        </w:rPr>
        <w:t xml:space="preserve"> Uhr | </w:t>
      </w:r>
      <w:r w:rsidRPr="00787F22">
        <w:rPr>
          <w:sz w:val="22"/>
          <w:szCs w:val="22"/>
        </w:rPr>
        <w:t>Special</w:t>
      </w:r>
      <w:r w:rsidRPr="000857DF">
        <w:rPr>
          <w:sz w:val="22"/>
          <w:szCs w:val="22"/>
        </w:rPr>
        <w:t xml:space="preserve"> Guest ist Bestseller-Autorin Stella </w:t>
      </w:r>
      <w:r w:rsidRPr="00BB5F49">
        <w:rPr>
          <w:sz w:val="22"/>
          <w:szCs w:val="22"/>
        </w:rPr>
        <w:t>Tack</w:t>
      </w:r>
    </w:p>
    <w:p w14:paraId="52A4C135" w14:textId="7410E926" w:rsidR="006636FA" w:rsidRPr="000857DF" w:rsidRDefault="000857DF" w:rsidP="006636FA">
      <w:pPr>
        <w:numPr>
          <w:ilvl w:val="0"/>
          <w:numId w:val="3"/>
        </w:numPr>
        <w:spacing w:after="50"/>
        <w:rPr>
          <w:sz w:val="22"/>
          <w:szCs w:val="22"/>
          <w:lang w:val="en-US"/>
        </w:rPr>
      </w:pPr>
      <w:r w:rsidRPr="000857DF">
        <w:rPr>
          <w:sz w:val="22"/>
          <w:szCs w:val="22"/>
          <w:lang w:val="en-US"/>
        </w:rPr>
        <w:t>Ravensburger Christmas Pop-</w:t>
      </w:r>
      <w:r w:rsidR="00DA57CA">
        <w:rPr>
          <w:sz w:val="22"/>
          <w:szCs w:val="22"/>
          <w:lang w:val="en-US"/>
        </w:rPr>
        <w:t>U</w:t>
      </w:r>
      <w:r w:rsidRPr="000857DF">
        <w:rPr>
          <w:sz w:val="22"/>
          <w:szCs w:val="22"/>
          <w:lang w:val="en-US"/>
        </w:rPr>
        <w:t xml:space="preserve">p startet </w:t>
      </w:r>
      <w:r w:rsidR="00036235">
        <w:rPr>
          <w:sz w:val="22"/>
          <w:szCs w:val="22"/>
          <w:lang w:val="en-US"/>
        </w:rPr>
        <w:t>diesen</w:t>
      </w:r>
      <w:r w:rsidRPr="000857DF">
        <w:rPr>
          <w:sz w:val="22"/>
          <w:szCs w:val="22"/>
          <w:lang w:val="en-US"/>
        </w:rPr>
        <w:t xml:space="preserve"> Samstag</w:t>
      </w:r>
      <w:r w:rsidR="00036235">
        <w:rPr>
          <w:sz w:val="22"/>
          <w:szCs w:val="22"/>
          <w:lang w:val="en-US"/>
        </w:rPr>
        <w:t xml:space="preserve"> [</w:t>
      </w:r>
      <w:r w:rsidRPr="000857DF">
        <w:rPr>
          <w:sz w:val="22"/>
          <w:szCs w:val="22"/>
          <w:lang w:val="en-US"/>
        </w:rPr>
        <w:t>24.11.2023</w:t>
      </w:r>
      <w:r w:rsidR="00036235">
        <w:rPr>
          <w:sz w:val="22"/>
          <w:szCs w:val="22"/>
          <w:lang w:val="en-US"/>
        </w:rPr>
        <w:t>] in Q 6 Q 7</w:t>
      </w:r>
    </w:p>
    <w:p w14:paraId="1594EA0B" w14:textId="2C9A3CF4" w:rsidR="006636FA" w:rsidRPr="000857DF" w:rsidRDefault="006636FA" w:rsidP="006636FA">
      <w:pPr>
        <w:spacing w:after="50"/>
        <w:rPr>
          <w:sz w:val="24"/>
          <w:szCs w:val="24"/>
          <w:lang w:val="en-US"/>
        </w:rPr>
      </w:pPr>
    </w:p>
    <w:p w14:paraId="23F38640" w14:textId="5C7E1DA3" w:rsidR="00CE09C0" w:rsidRPr="00A56356" w:rsidRDefault="002C48E3" w:rsidP="006636FA">
      <w:pPr>
        <w:spacing w:afterLines="50" w:after="120" w:line="360" w:lineRule="auto"/>
        <w:ind w:right="232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2608" behindDoc="1" locked="0" layoutInCell="1" allowOverlap="1" wp14:anchorId="59501386" wp14:editId="4227FDC7">
            <wp:simplePos x="0" y="0"/>
            <wp:positionH relativeFrom="margin">
              <wp:posOffset>3598545</wp:posOffset>
            </wp:positionH>
            <wp:positionV relativeFrom="paragraph">
              <wp:posOffset>5080</wp:posOffset>
            </wp:positionV>
            <wp:extent cx="251968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393" y="21498"/>
                <wp:lineTo x="21393" y="0"/>
                <wp:lineTo x="0" y="0"/>
              </wp:wrapPolygon>
            </wp:wrapTight>
            <wp:docPr id="889272444" name="Picture 1" descr="A poster with text and pineapples an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72444" name="Picture 1" descr="A poster with text and pineapples and ligh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C0" w:rsidRPr="00CE09C0">
        <w:rPr>
          <w:b/>
          <w:sz w:val="22"/>
          <w:szCs w:val="22"/>
        </w:rPr>
        <w:t xml:space="preserve">Mit einem </w:t>
      </w:r>
      <w:r w:rsidR="004A3A4B">
        <w:rPr>
          <w:b/>
          <w:sz w:val="22"/>
          <w:szCs w:val="22"/>
        </w:rPr>
        <w:t>fantastischen</w:t>
      </w:r>
      <w:r w:rsidR="00CE09C0" w:rsidRPr="00CE09C0">
        <w:rPr>
          <w:b/>
          <w:sz w:val="22"/>
          <w:szCs w:val="22"/>
        </w:rPr>
        <w:t xml:space="preserve"> Jugendliteratur-Event bereichert Ravensburger die Vorweihnachtszeit im Quartier Q</w:t>
      </w:r>
      <w:r w:rsidR="007F2573">
        <w:rPr>
          <w:b/>
          <w:sz w:val="22"/>
          <w:szCs w:val="22"/>
        </w:rPr>
        <w:t> </w:t>
      </w:r>
      <w:r w:rsidR="00CE09C0" w:rsidRPr="00CE09C0">
        <w:rPr>
          <w:b/>
          <w:sz w:val="22"/>
          <w:szCs w:val="22"/>
        </w:rPr>
        <w:t>6</w:t>
      </w:r>
      <w:r w:rsidR="007F2573">
        <w:rPr>
          <w:b/>
          <w:sz w:val="22"/>
          <w:szCs w:val="22"/>
        </w:rPr>
        <w:t> </w:t>
      </w:r>
      <w:r w:rsidR="00CE09C0" w:rsidRPr="00CE09C0">
        <w:rPr>
          <w:b/>
          <w:sz w:val="22"/>
          <w:szCs w:val="22"/>
        </w:rPr>
        <w:t>Q</w:t>
      </w:r>
      <w:r w:rsidR="007F2573">
        <w:rPr>
          <w:b/>
          <w:sz w:val="22"/>
          <w:szCs w:val="22"/>
        </w:rPr>
        <w:t> </w:t>
      </w:r>
      <w:r w:rsidR="00CE09C0" w:rsidRPr="00CE09C0">
        <w:rPr>
          <w:b/>
          <w:sz w:val="22"/>
          <w:szCs w:val="22"/>
        </w:rPr>
        <w:t>7 Mannheim.</w:t>
      </w:r>
      <w:r w:rsidR="00CE09C0">
        <w:rPr>
          <w:b/>
          <w:sz w:val="22"/>
          <w:szCs w:val="22"/>
        </w:rPr>
        <w:t xml:space="preserve"> „Winter </w:t>
      </w:r>
      <w:r w:rsidR="00CE09C0" w:rsidRPr="005706FF">
        <w:rPr>
          <w:b/>
          <w:sz w:val="22"/>
          <w:szCs w:val="22"/>
        </w:rPr>
        <w:t>Wishes</w:t>
      </w:r>
      <w:r w:rsidR="00CE09C0">
        <w:rPr>
          <w:b/>
          <w:sz w:val="22"/>
          <w:szCs w:val="22"/>
        </w:rPr>
        <w:t>“ lautet der</w:t>
      </w:r>
      <w:r w:rsidR="005321C9">
        <w:rPr>
          <w:b/>
          <w:sz w:val="22"/>
          <w:szCs w:val="22"/>
        </w:rPr>
        <w:t xml:space="preserve"> Titel des gleichnamigen Adventskalender</w:t>
      </w:r>
      <w:r w:rsidR="00ED19E3">
        <w:rPr>
          <w:b/>
          <w:sz w:val="22"/>
          <w:szCs w:val="22"/>
        </w:rPr>
        <w:t>s</w:t>
      </w:r>
      <w:r w:rsidR="005321C9">
        <w:rPr>
          <w:b/>
          <w:sz w:val="22"/>
          <w:szCs w:val="22"/>
        </w:rPr>
        <w:t xml:space="preserve"> </w:t>
      </w:r>
      <w:r w:rsidR="0063612D">
        <w:rPr>
          <w:b/>
          <w:sz w:val="22"/>
          <w:szCs w:val="22"/>
        </w:rPr>
        <w:t xml:space="preserve">in Buchform </w:t>
      </w:r>
      <w:r w:rsidR="005321C9">
        <w:rPr>
          <w:b/>
          <w:sz w:val="22"/>
          <w:szCs w:val="22"/>
        </w:rPr>
        <w:t>mit 24 romantischen Geschichten</w:t>
      </w:r>
      <w:r w:rsidR="008D32C2">
        <w:rPr>
          <w:b/>
          <w:sz w:val="22"/>
          <w:szCs w:val="22"/>
        </w:rPr>
        <w:t xml:space="preserve"> und einem Silvester-Special</w:t>
      </w:r>
      <w:r w:rsidR="005321C9">
        <w:rPr>
          <w:b/>
          <w:sz w:val="22"/>
          <w:szCs w:val="22"/>
        </w:rPr>
        <w:t xml:space="preserve"> aus der fiktiven College-Stadt Pine Hills</w:t>
      </w:r>
      <w:r w:rsidR="00ED19E3">
        <w:rPr>
          <w:b/>
          <w:sz w:val="22"/>
          <w:szCs w:val="22"/>
        </w:rPr>
        <w:t xml:space="preserve">. </w:t>
      </w:r>
      <w:r w:rsidR="00131CC4">
        <w:rPr>
          <w:b/>
          <w:sz w:val="22"/>
          <w:szCs w:val="22"/>
        </w:rPr>
        <w:t xml:space="preserve">Die </w:t>
      </w:r>
      <w:r w:rsidR="00D05A66">
        <w:rPr>
          <w:b/>
          <w:sz w:val="22"/>
          <w:szCs w:val="22"/>
        </w:rPr>
        <w:t xml:space="preserve">Fangemeinde im gesamten </w:t>
      </w:r>
      <w:r w:rsidR="00D05A66" w:rsidRPr="004A3A4B">
        <w:rPr>
          <w:b/>
          <w:sz w:val="22"/>
          <w:szCs w:val="22"/>
        </w:rPr>
        <w:t>deutschsprach</w:t>
      </w:r>
      <w:r w:rsidR="00377801" w:rsidRPr="004A3A4B">
        <w:rPr>
          <w:b/>
          <w:sz w:val="22"/>
          <w:szCs w:val="22"/>
        </w:rPr>
        <w:t>ig</w:t>
      </w:r>
      <w:r w:rsidR="00D05A66" w:rsidRPr="004A3A4B">
        <w:rPr>
          <w:b/>
          <w:sz w:val="22"/>
          <w:szCs w:val="22"/>
        </w:rPr>
        <w:t>en</w:t>
      </w:r>
      <w:r w:rsidR="00D05A66">
        <w:rPr>
          <w:b/>
          <w:sz w:val="22"/>
          <w:szCs w:val="22"/>
        </w:rPr>
        <w:t xml:space="preserve"> Raum </w:t>
      </w:r>
      <w:r w:rsidR="00131CC4">
        <w:rPr>
          <w:b/>
          <w:sz w:val="22"/>
          <w:szCs w:val="22"/>
        </w:rPr>
        <w:t xml:space="preserve">ist schon jetzt riesig </w:t>
      </w:r>
      <w:r w:rsidR="00D05A66">
        <w:rPr>
          <w:b/>
          <w:sz w:val="22"/>
          <w:szCs w:val="22"/>
        </w:rPr>
        <w:t xml:space="preserve">und </w:t>
      </w:r>
      <w:r w:rsidR="00ED19E3">
        <w:rPr>
          <w:b/>
          <w:sz w:val="22"/>
          <w:szCs w:val="22"/>
        </w:rPr>
        <w:t xml:space="preserve">bringt die </w:t>
      </w:r>
      <w:r w:rsidR="007F2573" w:rsidRPr="00787F22">
        <w:rPr>
          <w:b/>
          <w:sz w:val="22"/>
          <w:szCs w:val="22"/>
        </w:rPr>
        <w:t>Sozialen</w:t>
      </w:r>
      <w:r w:rsidR="007F2573">
        <w:rPr>
          <w:b/>
          <w:sz w:val="22"/>
          <w:szCs w:val="22"/>
        </w:rPr>
        <w:t xml:space="preserve"> Medien zum Explodieren. </w:t>
      </w:r>
      <w:r w:rsidR="00215623">
        <w:rPr>
          <w:b/>
          <w:sz w:val="22"/>
          <w:szCs w:val="22"/>
        </w:rPr>
        <w:t xml:space="preserve">Das Event </w:t>
      </w:r>
      <w:r w:rsidR="00617B25">
        <w:rPr>
          <w:b/>
          <w:sz w:val="22"/>
          <w:szCs w:val="22"/>
        </w:rPr>
        <w:t xml:space="preserve">am Samstag </w:t>
      </w:r>
      <w:r w:rsidR="00D41EC2">
        <w:rPr>
          <w:b/>
          <w:sz w:val="22"/>
          <w:szCs w:val="22"/>
        </w:rPr>
        <w:t xml:space="preserve">nächster Woche </w:t>
      </w:r>
      <w:r w:rsidR="00617B25">
        <w:rPr>
          <w:b/>
          <w:sz w:val="22"/>
          <w:szCs w:val="22"/>
        </w:rPr>
        <w:t xml:space="preserve">[02.12.2023] </w:t>
      </w:r>
      <w:r w:rsidR="00D41EC2">
        <w:rPr>
          <w:b/>
          <w:sz w:val="22"/>
          <w:szCs w:val="22"/>
        </w:rPr>
        <w:t xml:space="preserve">von </w:t>
      </w:r>
      <w:r w:rsidR="00A2709B">
        <w:rPr>
          <w:b/>
          <w:sz w:val="22"/>
          <w:szCs w:val="22"/>
        </w:rPr>
        <w:t>12 bis 1</w:t>
      </w:r>
      <w:r w:rsidR="00DA57CA">
        <w:rPr>
          <w:b/>
          <w:sz w:val="22"/>
          <w:szCs w:val="22"/>
        </w:rPr>
        <w:t>7</w:t>
      </w:r>
      <w:r w:rsidR="00A2709B">
        <w:rPr>
          <w:b/>
          <w:sz w:val="22"/>
          <w:szCs w:val="22"/>
        </w:rPr>
        <w:t xml:space="preserve"> Uhr </w:t>
      </w:r>
      <w:r w:rsidR="00215623">
        <w:rPr>
          <w:b/>
          <w:sz w:val="22"/>
          <w:szCs w:val="22"/>
        </w:rPr>
        <w:t xml:space="preserve">ist der </w:t>
      </w:r>
      <w:r w:rsidR="00617B25">
        <w:rPr>
          <w:b/>
          <w:sz w:val="22"/>
          <w:szCs w:val="22"/>
        </w:rPr>
        <w:t xml:space="preserve">krönende Abschluss des ganz besonderen </w:t>
      </w:r>
      <w:r w:rsidR="00CC03AE">
        <w:rPr>
          <w:b/>
          <w:sz w:val="22"/>
          <w:szCs w:val="22"/>
        </w:rPr>
        <w:t xml:space="preserve">Ravensburger Christmas </w:t>
      </w:r>
      <w:r w:rsidR="00CC03AE" w:rsidRPr="003322DA">
        <w:rPr>
          <w:b/>
          <w:sz w:val="22"/>
          <w:szCs w:val="22"/>
        </w:rPr>
        <w:t>Pop-</w:t>
      </w:r>
      <w:r w:rsidR="00DA57CA" w:rsidRPr="003322DA">
        <w:rPr>
          <w:b/>
          <w:sz w:val="22"/>
          <w:szCs w:val="22"/>
        </w:rPr>
        <w:t>U</w:t>
      </w:r>
      <w:r w:rsidR="00CC03AE" w:rsidRPr="003322DA">
        <w:rPr>
          <w:b/>
          <w:sz w:val="22"/>
          <w:szCs w:val="22"/>
        </w:rPr>
        <w:t>p</w:t>
      </w:r>
      <w:r w:rsidR="00CC03AE">
        <w:rPr>
          <w:b/>
          <w:sz w:val="22"/>
          <w:szCs w:val="22"/>
        </w:rPr>
        <w:t>, der dieses Wochenende [24.11.2023] startet.</w:t>
      </w:r>
      <w:r w:rsidR="008C05BE">
        <w:rPr>
          <w:b/>
          <w:sz w:val="22"/>
          <w:szCs w:val="22"/>
        </w:rPr>
        <w:t xml:space="preserve"> </w:t>
      </w:r>
      <w:r w:rsidR="008C05BE" w:rsidRPr="00A56356">
        <w:rPr>
          <w:b/>
          <w:sz w:val="22"/>
          <w:szCs w:val="22"/>
        </w:rPr>
        <w:t>Highlight</w:t>
      </w:r>
      <w:r w:rsidR="00906690">
        <w:rPr>
          <w:b/>
          <w:sz w:val="22"/>
          <w:szCs w:val="22"/>
        </w:rPr>
        <w:t>s</w:t>
      </w:r>
      <w:r w:rsidR="008C05BE" w:rsidRPr="00A56356">
        <w:rPr>
          <w:b/>
          <w:sz w:val="22"/>
          <w:szCs w:val="22"/>
        </w:rPr>
        <w:t xml:space="preserve">: Bestseller-Autorin Stella </w:t>
      </w:r>
      <w:r w:rsidR="008C05BE" w:rsidRPr="00377801">
        <w:rPr>
          <w:b/>
          <w:sz w:val="22"/>
          <w:szCs w:val="22"/>
        </w:rPr>
        <w:t>Tack</w:t>
      </w:r>
      <w:r w:rsidR="00DA4F6A">
        <w:rPr>
          <w:b/>
          <w:sz w:val="22"/>
          <w:szCs w:val="22"/>
        </w:rPr>
        <w:t xml:space="preserve"> und</w:t>
      </w:r>
      <w:r w:rsidR="00DC02F0">
        <w:rPr>
          <w:b/>
          <w:sz w:val="22"/>
          <w:szCs w:val="22"/>
        </w:rPr>
        <w:t xml:space="preserve"> </w:t>
      </w:r>
      <w:r w:rsidR="00DC02F0" w:rsidRPr="00DC02F0">
        <w:rPr>
          <w:b/>
          <w:sz w:val="22"/>
          <w:szCs w:val="22"/>
        </w:rPr>
        <w:t xml:space="preserve">tolle Exklusiv-Produkte im Ravensburger Christmas </w:t>
      </w:r>
      <w:r w:rsidR="00DC02F0" w:rsidRPr="003322DA">
        <w:rPr>
          <w:b/>
          <w:sz w:val="22"/>
          <w:szCs w:val="22"/>
        </w:rPr>
        <w:t>Pop-Up</w:t>
      </w:r>
      <w:r w:rsidR="00DC02F0" w:rsidRPr="00DC02F0">
        <w:rPr>
          <w:b/>
          <w:sz w:val="22"/>
          <w:szCs w:val="22"/>
        </w:rPr>
        <w:t xml:space="preserve"> Store</w:t>
      </w:r>
      <w:r w:rsidR="00DC02F0">
        <w:rPr>
          <w:b/>
          <w:sz w:val="22"/>
          <w:szCs w:val="22"/>
        </w:rPr>
        <w:t xml:space="preserve">. </w:t>
      </w:r>
      <w:r w:rsidR="00A56356">
        <w:rPr>
          <w:b/>
          <w:sz w:val="22"/>
          <w:szCs w:val="22"/>
        </w:rPr>
        <w:t xml:space="preserve">Quartierchef </w:t>
      </w:r>
      <w:r w:rsidR="00573072">
        <w:rPr>
          <w:b/>
          <w:sz w:val="22"/>
          <w:szCs w:val="22"/>
        </w:rPr>
        <w:t>Hendrik</w:t>
      </w:r>
      <w:r w:rsidR="00A56356">
        <w:rPr>
          <w:b/>
          <w:sz w:val="22"/>
          <w:szCs w:val="22"/>
        </w:rPr>
        <w:t xml:space="preserve"> Hoffmann: „</w:t>
      </w:r>
      <w:r w:rsidR="002768C1">
        <w:rPr>
          <w:b/>
          <w:sz w:val="22"/>
          <w:szCs w:val="22"/>
        </w:rPr>
        <w:t xml:space="preserve">Wir freuen uns alle sehr </w:t>
      </w:r>
      <w:r w:rsidR="002768C1" w:rsidRPr="00BB5F49">
        <w:rPr>
          <w:b/>
          <w:sz w:val="22"/>
          <w:szCs w:val="22"/>
        </w:rPr>
        <w:t>auf ,</w:t>
      </w:r>
      <w:r w:rsidR="002768C1">
        <w:rPr>
          <w:b/>
          <w:sz w:val="22"/>
          <w:szCs w:val="22"/>
        </w:rPr>
        <w:t xml:space="preserve">Winter </w:t>
      </w:r>
      <w:r w:rsidR="002768C1" w:rsidRPr="005706FF">
        <w:rPr>
          <w:b/>
          <w:sz w:val="22"/>
          <w:szCs w:val="22"/>
        </w:rPr>
        <w:t>Wishes</w:t>
      </w:r>
      <w:r w:rsidR="002768C1">
        <w:rPr>
          <w:b/>
          <w:sz w:val="22"/>
          <w:szCs w:val="22"/>
        </w:rPr>
        <w:t xml:space="preserve">‘, ein sicherlich </w:t>
      </w:r>
      <w:r w:rsidR="00573072">
        <w:rPr>
          <w:b/>
          <w:sz w:val="22"/>
          <w:szCs w:val="22"/>
        </w:rPr>
        <w:t>unvergessliches</w:t>
      </w:r>
      <w:r w:rsidR="002768C1">
        <w:rPr>
          <w:b/>
          <w:sz w:val="22"/>
          <w:szCs w:val="22"/>
        </w:rPr>
        <w:t xml:space="preserve"> Erlebnis!“</w:t>
      </w:r>
    </w:p>
    <w:p w14:paraId="7511B50C" w14:textId="1669CAE5" w:rsidR="00327996" w:rsidRPr="00327996" w:rsidRDefault="00217F40" w:rsidP="0032799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E1774B">
        <w:rPr>
          <w:sz w:val="22"/>
          <w:szCs w:val="22"/>
        </w:rPr>
        <w:t>dem</w:t>
      </w:r>
      <w:r>
        <w:rPr>
          <w:sz w:val="22"/>
          <w:szCs w:val="22"/>
        </w:rPr>
        <w:t xml:space="preserve"> spannenden, unterhaltsamen </w:t>
      </w:r>
      <w:r w:rsidR="00327996" w:rsidRPr="00327996">
        <w:rPr>
          <w:sz w:val="22"/>
          <w:szCs w:val="22"/>
        </w:rPr>
        <w:t xml:space="preserve">Community-Event für die jungen </w:t>
      </w:r>
      <w:r w:rsidR="00327996" w:rsidRPr="00172C2A">
        <w:rPr>
          <w:sz w:val="22"/>
          <w:szCs w:val="22"/>
        </w:rPr>
        <w:t>Leser</w:t>
      </w:r>
      <w:r w:rsidRPr="00172C2A">
        <w:rPr>
          <w:sz w:val="22"/>
          <w:szCs w:val="22"/>
        </w:rPr>
        <w:t>*</w:t>
      </w:r>
      <w:r w:rsidR="00327996" w:rsidRPr="00172C2A">
        <w:rPr>
          <w:sz w:val="22"/>
          <w:szCs w:val="22"/>
        </w:rPr>
        <w:t>innen</w:t>
      </w:r>
      <w:r w:rsidR="00327996" w:rsidRPr="00327996">
        <w:rPr>
          <w:sz w:val="22"/>
          <w:szCs w:val="22"/>
        </w:rPr>
        <w:t xml:space="preserve"> des </w:t>
      </w:r>
      <w:r w:rsidR="006A6DA5" w:rsidRPr="00BB5F49">
        <w:rPr>
          <w:sz w:val="22"/>
          <w:szCs w:val="22"/>
        </w:rPr>
        <w:t>romantisch-literatischen</w:t>
      </w:r>
      <w:r w:rsidR="006A6DA5">
        <w:rPr>
          <w:sz w:val="22"/>
          <w:szCs w:val="22"/>
        </w:rPr>
        <w:t xml:space="preserve"> </w:t>
      </w:r>
      <w:r>
        <w:rPr>
          <w:sz w:val="22"/>
          <w:szCs w:val="22"/>
        </w:rPr>
        <w:t>Adventskalender</w:t>
      </w:r>
      <w:r w:rsidR="006A6DA5">
        <w:rPr>
          <w:sz w:val="22"/>
          <w:szCs w:val="22"/>
        </w:rPr>
        <w:t xml:space="preserve">s </w:t>
      </w:r>
      <w:r w:rsidR="00431CFE">
        <w:rPr>
          <w:sz w:val="22"/>
          <w:szCs w:val="22"/>
        </w:rPr>
        <w:t xml:space="preserve">„Winter </w:t>
      </w:r>
      <w:r w:rsidR="00431CFE" w:rsidRPr="005706FF">
        <w:rPr>
          <w:sz w:val="22"/>
          <w:szCs w:val="22"/>
        </w:rPr>
        <w:t>Wishes</w:t>
      </w:r>
      <w:r w:rsidR="00431CFE">
        <w:rPr>
          <w:sz w:val="22"/>
          <w:szCs w:val="22"/>
        </w:rPr>
        <w:t xml:space="preserve">“ </w:t>
      </w:r>
      <w:r w:rsidR="00327996" w:rsidRPr="00327996">
        <w:rPr>
          <w:sz w:val="22"/>
          <w:szCs w:val="22"/>
        </w:rPr>
        <w:t>biete</w:t>
      </w:r>
      <w:r w:rsidR="00431CFE">
        <w:rPr>
          <w:sz w:val="22"/>
          <w:szCs w:val="22"/>
        </w:rPr>
        <w:t xml:space="preserve">n Ravensburger und </w:t>
      </w:r>
      <w:r w:rsidR="006A096D">
        <w:rPr>
          <w:sz w:val="22"/>
          <w:szCs w:val="22"/>
        </w:rPr>
        <w:t>das Quartier Q 6 Q 7</w:t>
      </w:r>
      <w:r w:rsidR="00122886">
        <w:rPr>
          <w:sz w:val="22"/>
          <w:szCs w:val="22"/>
        </w:rPr>
        <w:t xml:space="preserve"> Mannheim</w:t>
      </w:r>
      <w:r w:rsidR="00327996" w:rsidRPr="00327996">
        <w:rPr>
          <w:sz w:val="22"/>
          <w:szCs w:val="22"/>
        </w:rPr>
        <w:t xml:space="preserve"> eine einzigartige Gelegenheit für </w:t>
      </w:r>
      <w:r w:rsidR="00327996" w:rsidRPr="003322DA">
        <w:rPr>
          <w:sz w:val="22"/>
          <w:szCs w:val="22"/>
        </w:rPr>
        <w:t>Buchliebhaber</w:t>
      </w:r>
      <w:r w:rsidR="00F226C7" w:rsidRPr="003322DA">
        <w:rPr>
          <w:sz w:val="22"/>
          <w:szCs w:val="22"/>
        </w:rPr>
        <w:t>*</w:t>
      </w:r>
      <w:r w:rsidR="00327996" w:rsidRPr="003322DA">
        <w:rPr>
          <w:sz w:val="22"/>
          <w:szCs w:val="22"/>
        </w:rPr>
        <w:t>innen</w:t>
      </w:r>
      <w:r w:rsidR="00327996" w:rsidRPr="00327996">
        <w:rPr>
          <w:sz w:val="22"/>
          <w:szCs w:val="22"/>
        </w:rPr>
        <w:t xml:space="preserve"> und </w:t>
      </w:r>
      <w:r w:rsidR="00327996" w:rsidRPr="005706FF">
        <w:rPr>
          <w:sz w:val="22"/>
          <w:szCs w:val="22"/>
        </w:rPr>
        <w:t>Autor</w:t>
      </w:r>
      <w:r w:rsidR="00F226C7" w:rsidRPr="005706FF">
        <w:rPr>
          <w:sz w:val="22"/>
          <w:szCs w:val="22"/>
        </w:rPr>
        <w:t>*inn</w:t>
      </w:r>
      <w:r w:rsidR="00327996" w:rsidRPr="005706FF">
        <w:rPr>
          <w:sz w:val="22"/>
          <w:szCs w:val="22"/>
        </w:rPr>
        <w:t>en</w:t>
      </w:r>
      <w:r w:rsidR="00327996" w:rsidRPr="00327996">
        <w:rPr>
          <w:sz w:val="22"/>
          <w:szCs w:val="22"/>
        </w:rPr>
        <w:t xml:space="preserve">, sich zu begegnen und gemeinsam die Magie von </w:t>
      </w:r>
      <w:r w:rsidR="006A096D">
        <w:rPr>
          <w:sz w:val="22"/>
          <w:szCs w:val="22"/>
        </w:rPr>
        <w:t>„</w:t>
      </w:r>
      <w:r w:rsidR="00327996" w:rsidRPr="00327996">
        <w:rPr>
          <w:sz w:val="22"/>
          <w:szCs w:val="22"/>
        </w:rPr>
        <w:t xml:space="preserve">Winter </w:t>
      </w:r>
      <w:r w:rsidR="00327996" w:rsidRPr="005706FF">
        <w:rPr>
          <w:sz w:val="22"/>
          <w:szCs w:val="22"/>
        </w:rPr>
        <w:t>Wishes</w:t>
      </w:r>
      <w:r w:rsidR="006A096D">
        <w:rPr>
          <w:sz w:val="22"/>
          <w:szCs w:val="22"/>
        </w:rPr>
        <w:t>“</w:t>
      </w:r>
      <w:r w:rsidR="00327996" w:rsidRPr="00327996">
        <w:rPr>
          <w:sz w:val="22"/>
          <w:szCs w:val="22"/>
        </w:rPr>
        <w:t xml:space="preserve"> zu feiern.</w:t>
      </w:r>
    </w:p>
    <w:p w14:paraId="3F907208" w14:textId="79F80704" w:rsidR="00327996" w:rsidRPr="00327996" w:rsidRDefault="00E05F54" w:rsidP="0032799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er </w:t>
      </w:r>
      <w:r w:rsidR="00327996" w:rsidRPr="00327996">
        <w:rPr>
          <w:sz w:val="22"/>
          <w:szCs w:val="22"/>
        </w:rPr>
        <w:t>einzigartige Adventskalender in Buchform</w:t>
      </w:r>
      <w:r w:rsidR="00DC02F0">
        <w:rPr>
          <w:sz w:val="22"/>
          <w:szCs w:val="22"/>
        </w:rPr>
        <w:t xml:space="preserve"> spricht eine breite Zielgruppe an</w:t>
      </w:r>
      <w:r w:rsidR="004A415B">
        <w:rPr>
          <w:sz w:val="22"/>
          <w:szCs w:val="22"/>
        </w:rPr>
        <w:t xml:space="preserve">. </w:t>
      </w:r>
      <w:r w:rsidR="00FD3237" w:rsidRPr="005D01FF">
        <w:rPr>
          <w:sz w:val="22"/>
          <w:szCs w:val="22"/>
        </w:rPr>
        <w:t xml:space="preserve">Anuschka Albertz, Group Managing Director </w:t>
      </w:r>
      <w:r w:rsidR="00FD3237" w:rsidRPr="00BB5F49">
        <w:rPr>
          <w:sz w:val="22"/>
          <w:szCs w:val="22"/>
        </w:rPr>
        <w:t>Category</w:t>
      </w:r>
      <w:r w:rsidR="00FD3237" w:rsidRPr="005D01FF">
        <w:rPr>
          <w:sz w:val="22"/>
          <w:szCs w:val="22"/>
        </w:rPr>
        <w:t xml:space="preserve"> </w:t>
      </w:r>
      <w:r w:rsidR="00FD3237" w:rsidRPr="00BB5F49">
        <w:rPr>
          <w:sz w:val="22"/>
          <w:szCs w:val="22"/>
        </w:rPr>
        <w:t>Books</w:t>
      </w:r>
      <w:r w:rsidR="00FD3237" w:rsidRPr="005D01FF">
        <w:rPr>
          <w:sz w:val="22"/>
          <w:szCs w:val="22"/>
        </w:rPr>
        <w:t>+ bei Ravensburger</w:t>
      </w:r>
      <w:r w:rsidR="00FD3237">
        <w:rPr>
          <w:sz w:val="22"/>
          <w:szCs w:val="22"/>
        </w:rPr>
        <w:t xml:space="preserve">, erläutert: </w:t>
      </w:r>
      <w:r w:rsidR="003B6F79">
        <w:rPr>
          <w:sz w:val="22"/>
          <w:szCs w:val="22"/>
        </w:rPr>
        <w:t>„</w:t>
      </w:r>
      <w:r w:rsidR="00CA4C30">
        <w:rPr>
          <w:sz w:val="22"/>
          <w:szCs w:val="22"/>
        </w:rPr>
        <w:t xml:space="preserve">Die </w:t>
      </w:r>
      <w:r w:rsidR="00D47BE2">
        <w:rPr>
          <w:sz w:val="22"/>
          <w:szCs w:val="22"/>
        </w:rPr>
        <w:t>romantische</w:t>
      </w:r>
      <w:r w:rsidR="00CA4C30">
        <w:rPr>
          <w:sz w:val="22"/>
          <w:szCs w:val="22"/>
        </w:rPr>
        <w:t>n</w:t>
      </w:r>
      <w:r w:rsidR="00D47BE2">
        <w:rPr>
          <w:sz w:val="22"/>
          <w:szCs w:val="22"/>
        </w:rPr>
        <w:t xml:space="preserve"> </w:t>
      </w:r>
      <w:r w:rsidR="00327996" w:rsidRPr="00327996">
        <w:rPr>
          <w:sz w:val="22"/>
          <w:szCs w:val="22"/>
        </w:rPr>
        <w:t>Geschichten</w:t>
      </w:r>
      <w:r w:rsidR="00D47BE2">
        <w:rPr>
          <w:sz w:val="22"/>
          <w:szCs w:val="22"/>
        </w:rPr>
        <w:t xml:space="preserve"> </w:t>
      </w:r>
      <w:r w:rsidR="00CA4C30">
        <w:rPr>
          <w:sz w:val="22"/>
          <w:szCs w:val="22"/>
        </w:rPr>
        <w:t xml:space="preserve">spielen </w:t>
      </w:r>
      <w:r w:rsidR="00327996" w:rsidRPr="00327996">
        <w:rPr>
          <w:sz w:val="22"/>
          <w:szCs w:val="22"/>
        </w:rPr>
        <w:t xml:space="preserve">an einem College </w:t>
      </w:r>
      <w:r w:rsidR="00D47BE2">
        <w:rPr>
          <w:sz w:val="22"/>
          <w:szCs w:val="22"/>
        </w:rPr>
        <w:t>i</w:t>
      </w:r>
      <w:r w:rsidR="00800AB4">
        <w:rPr>
          <w:sz w:val="22"/>
          <w:szCs w:val="22"/>
        </w:rPr>
        <w:t>m fiktiven</w:t>
      </w:r>
      <w:r w:rsidR="00D47BE2">
        <w:rPr>
          <w:sz w:val="22"/>
          <w:szCs w:val="22"/>
        </w:rPr>
        <w:t xml:space="preserve"> Pine</w:t>
      </w:r>
      <w:r w:rsidR="003B6F79">
        <w:rPr>
          <w:sz w:val="22"/>
          <w:szCs w:val="22"/>
        </w:rPr>
        <w:t xml:space="preserve"> H</w:t>
      </w:r>
      <w:r w:rsidR="00D47BE2">
        <w:rPr>
          <w:sz w:val="22"/>
          <w:szCs w:val="22"/>
        </w:rPr>
        <w:t xml:space="preserve">ills im winterlichen Norden der USA. </w:t>
      </w:r>
      <w:r w:rsidR="00362A62">
        <w:rPr>
          <w:sz w:val="22"/>
          <w:szCs w:val="22"/>
        </w:rPr>
        <w:t>Dort begegnen sich die jungen Hauptakteure der Geschichten</w:t>
      </w:r>
      <w:r w:rsidR="00CA4C30">
        <w:rPr>
          <w:sz w:val="22"/>
          <w:szCs w:val="22"/>
        </w:rPr>
        <w:t xml:space="preserve"> –</w:t>
      </w:r>
      <w:r w:rsidR="00362A62">
        <w:rPr>
          <w:sz w:val="22"/>
          <w:szCs w:val="22"/>
        </w:rPr>
        <w:t xml:space="preserve"> </w:t>
      </w:r>
      <w:r w:rsidR="00327996" w:rsidRPr="00327996">
        <w:rPr>
          <w:sz w:val="22"/>
          <w:szCs w:val="22"/>
        </w:rPr>
        <w:t xml:space="preserve">in der Cafeteria, </w:t>
      </w:r>
      <w:r w:rsidR="00CA4C30">
        <w:rPr>
          <w:sz w:val="22"/>
          <w:szCs w:val="22"/>
        </w:rPr>
        <w:t xml:space="preserve">in </w:t>
      </w:r>
      <w:r w:rsidR="00327996" w:rsidRPr="00327996">
        <w:rPr>
          <w:sz w:val="22"/>
          <w:szCs w:val="22"/>
        </w:rPr>
        <w:t xml:space="preserve">der Bibliothek oder auf dem Sportplatz. </w:t>
      </w:r>
      <w:r w:rsidR="007851F1">
        <w:rPr>
          <w:sz w:val="22"/>
          <w:szCs w:val="22"/>
        </w:rPr>
        <w:t>Es geht um</w:t>
      </w:r>
      <w:r w:rsidR="00327996" w:rsidRPr="00327996">
        <w:rPr>
          <w:sz w:val="22"/>
          <w:szCs w:val="22"/>
        </w:rPr>
        <w:t xml:space="preserve"> neue Begegnungen, </w:t>
      </w:r>
      <w:r w:rsidR="007851F1">
        <w:rPr>
          <w:sz w:val="22"/>
          <w:szCs w:val="22"/>
        </w:rPr>
        <w:t xml:space="preserve">um die </w:t>
      </w:r>
      <w:r w:rsidR="00327996" w:rsidRPr="00327996">
        <w:rPr>
          <w:sz w:val="22"/>
          <w:szCs w:val="22"/>
        </w:rPr>
        <w:t xml:space="preserve">Liebe und </w:t>
      </w:r>
      <w:r w:rsidR="007851F1">
        <w:rPr>
          <w:sz w:val="22"/>
          <w:szCs w:val="22"/>
        </w:rPr>
        <w:t xml:space="preserve">um die </w:t>
      </w:r>
      <w:r w:rsidR="00327996" w:rsidRPr="00327996">
        <w:rPr>
          <w:sz w:val="22"/>
          <w:szCs w:val="22"/>
        </w:rPr>
        <w:t>Bewältigung gemeinsamer Herausforderungen.</w:t>
      </w:r>
      <w:r w:rsidR="004F0052">
        <w:rPr>
          <w:sz w:val="22"/>
          <w:szCs w:val="22"/>
        </w:rPr>
        <w:t>“</w:t>
      </w:r>
    </w:p>
    <w:p w14:paraId="26245E63" w14:textId="61B7F56D" w:rsidR="002538BD" w:rsidRPr="00327996" w:rsidRDefault="002538BD" w:rsidP="002538BD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Winter </w:t>
      </w:r>
      <w:r w:rsidRPr="005706FF">
        <w:rPr>
          <w:sz w:val="22"/>
          <w:szCs w:val="22"/>
        </w:rPr>
        <w:t>Wishes</w:t>
      </w:r>
      <w:r>
        <w:rPr>
          <w:sz w:val="22"/>
          <w:szCs w:val="22"/>
        </w:rPr>
        <w:t xml:space="preserve">“ </w:t>
      </w:r>
      <w:r w:rsidRPr="00327996">
        <w:rPr>
          <w:sz w:val="22"/>
          <w:szCs w:val="22"/>
        </w:rPr>
        <w:t xml:space="preserve">vereint 24 Geschichten von verschiedenen </w:t>
      </w:r>
      <w:r w:rsidRPr="003322DA">
        <w:rPr>
          <w:sz w:val="22"/>
          <w:szCs w:val="22"/>
        </w:rPr>
        <w:t>Autor*innen</w:t>
      </w:r>
      <w:r w:rsidRPr="00327996">
        <w:rPr>
          <w:sz w:val="22"/>
          <w:szCs w:val="22"/>
        </w:rPr>
        <w:t xml:space="preserve">, die trotz ihrer unterschiedlichen Schreibstile </w:t>
      </w:r>
      <w:r>
        <w:rPr>
          <w:sz w:val="22"/>
          <w:szCs w:val="22"/>
        </w:rPr>
        <w:t xml:space="preserve">im fiktiven Pine Hills </w:t>
      </w:r>
      <w:r w:rsidRPr="00327996">
        <w:rPr>
          <w:sz w:val="22"/>
          <w:szCs w:val="22"/>
        </w:rPr>
        <w:t xml:space="preserve">eine gemeinsame Welt </w:t>
      </w:r>
      <w:r>
        <w:rPr>
          <w:sz w:val="22"/>
          <w:szCs w:val="22"/>
        </w:rPr>
        <w:t xml:space="preserve">geschaffen </w:t>
      </w:r>
      <w:r w:rsidRPr="00327996">
        <w:rPr>
          <w:sz w:val="22"/>
          <w:szCs w:val="22"/>
        </w:rPr>
        <w:t xml:space="preserve">haben. Die Charaktere aus den einzelnen Geschichten tauchen immer wieder als Nebenfiguren in anderen </w:t>
      </w:r>
      <w:r>
        <w:rPr>
          <w:sz w:val="22"/>
          <w:szCs w:val="22"/>
        </w:rPr>
        <w:t>Erzählungen</w:t>
      </w:r>
      <w:r w:rsidRPr="00327996">
        <w:rPr>
          <w:sz w:val="22"/>
          <w:szCs w:val="22"/>
        </w:rPr>
        <w:t xml:space="preserve"> auf, </w:t>
      </w:r>
      <w:r>
        <w:rPr>
          <w:sz w:val="22"/>
          <w:szCs w:val="22"/>
        </w:rPr>
        <w:t>wodurch ein wundervoller roter Faden geflochten wird, der sich durch das gesamte Buch zieht.</w:t>
      </w:r>
    </w:p>
    <w:p w14:paraId="1C9A11DA" w14:textId="220125DF" w:rsidR="00327996" w:rsidRPr="00327996" w:rsidRDefault="00327996" w:rsidP="0032799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327996">
        <w:rPr>
          <w:sz w:val="22"/>
          <w:szCs w:val="22"/>
        </w:rPr>
        <w:t xml:space="preserve">Besonders bemerkenswert an </w:t>
      </w:r>
      <w:r w:rsidR="00B30377">
        <w:rPr>
          <w:sz w:val="22"/>
          <w:szCs w:val="22"/>
        </w:rPr>
        <w:t>„</w:t>
      </w:r>
      <w:r w:rsidRPr="00327996">
        <w:rPr>
          <w:sz w:val="22"/>
          <w:szCs w:val="22"/>
        </w:rPr>
        <w:t xml:space="preserve">Winter </w:t>
      </w:r>
      <w:r w:rsidRPr="005706FF">
        <w:rPr>
          <w:sz w:val="22"/>
          <w:szCs w:val="22"/>
        </w:rPr>
        <w:t>Wishes</w:t>
      </w:r>
      <w:r w:rsidR="00B30377">
        <w:rPr>
          <w:sz w:val="22"/>
          <w:szCs w:val="22"/>
        </w:rPr>
        <w:t xml:space="preserve">“: Die </w:t>
      </w:r>
      <w:r w:rsidRPr="005706FF">
        <w:rPr>
          <w:sz w:val="22"/>
          <w:szCs w:val="22"/>
        </w:rPr>
        <w:t>Autor</w:t>
      </w:r>
      <w:r w:rsidR="00B30377" w:rsidRPr="005706FF">
        <w:rPr>
          <w:sz w:val="22"/>
          <w:szCs w:val="22"/>
        </w:rPr>
        <w:t>*inn</w:t>
      </w:r>
      <w:r w:rsidRPr="005706FF">
        <w:rPr>
          <w:sz w:val="22"/>
          <w:szCs w:val="22"/>
        </w:rPr>
        <w:t>en</w:t>
      </w:r>
      <w:r w:rsidRPr="00327996">
        <w:rPr>
          <w:sz w:val="22"/>
          <w:szCs w:val="22"/>
        </w:rPr>
        <w:t xml:space="preserve">, die diese Geschichten geschrieben haben, </w:t>
      </w:r>
      <w:r w:rsidR="00B30377">
        <w:rPr>
          <w:sz w:val="22"/>
          <w:szCs w:val="22"/>
        </w:rPr>
        <w:t xml:space="preserve">sind </w:t>
      </w:r>
      <w:r w:rsidRPr="00327996">
        <w:rPr>
          <w:sz w:val="22"/>
          <w:szCs w:val="22"/>
        </w:rPr>
        <w:t xml:space="preserve">selbst noch </w:t>
      </w:r>
      <w:r w:rsidR="00316394">
        <w:rPr>
          <w:sz w:val="22"/>
          <w:szCs w:val="22"/>
        </w:rPr>
        <w:t xml:space="preserve">ziemlich </w:t>
      </w:r>
      <w:r w:rsidRPr="00327996">
        <w:rPr>
          <w:sz w:val="22"/>
          <w:szCs w:val="22"/>
        </w:rPr>
        <w:t>jung</w:t>
      </w:r>
      <w:r w:rsidR="004F0052">
        <w:rPr>
          <w:sz w:val="22"/>
          <w:szCs w:val="22"/>
        </w:rPr>
        <w:t>. „D</w:t>
      </w:r>
      <w:r w:rsidR="00B30377">
        <w:rPr>
          <w:sz w:val="22"/>
          <w:szCs w:val="22"/>
        </w:rPr>
        <w:t xml:space="preserve">amit </w:t>
      </w:r>
      <w:r w:rsidR="004F0052">
        <w:rPr>
          <w:sz w:val="22"/>
          <w:szCs w:val="22"/>
        </w:rPr>
        <w:t xml:space="preserve">sind sie </w:t>
      </w:r>
      <w:r w:rsidR="00316394">
        <w:rPr>
          <w:sz w:val="22"/>
          <w:szCs w:val="22"/>
        </w:rPr>
        <w:t>sehr</w:t>
      </w:r>
      <w:r w:rsidR="00B30377">
        <w:rPr>
          <w:sz w:val="22"/>
          <w:szCs w:val="22"/>
        </w:rPr>
        <w:t xml:space="preserve"> </w:t>
      </w:r>
      <w:r w:rsidRPr="00327996">
        <w:rPr>
          <w:sz w:val="22"/>
          <w:szCs w:val="22"/>
        </w:rPr>
        <w:t xml:space="preserve">nah an der Zielgruppe und verstehen deren Wünsche und Vorlieben </w:t>
      </w:r>
      <w:r w:rsidR="00316394">
        <w:rPr>
          <w:sz w:val="22"/>
          <w:szCs w:val="22"/>
        </w:rPr>
        <w:t xml:space="preserve">besonders gut </w:t>
      </w:r>
      <w:r w:rsidR="00B30377">
        <w:rPr>
          <w:sz w:val="22"/>
          <w:szCs w:val="22"/>
        </w:rPr>
        <w:t>– auch aufgrund</w:t>
      </w:r>
      <w:r w:rsidRPr="00327996">
        <w:rPr>
          <w:sz w:val="22"/>
          <w:szCs w:val="22"/>
        </w:rPr>
        <w:t xml:space="preserve"> ihrer Aktivität in den sozialen Medien</w:t>
      </w:r>
      <w:r w:rsidR="00F27ED7">
        <w:rPr>
          <w:sz w:val="22"/>
          <w:szCs w:val="22"/>
        </w:rPr>
        <w:t xml:space="preserve">“, so </w:t>
      </w:r>
      <w:r w:rsidR="00F27ED7" w:rsidRPr="005D01FF">
        <w:rPr>
          <w:sz w:val="22"/>
          <w:szCs w:val="22"/>
        </w:rPr>
        <w:t>Anuschka Albertz</w:t>
      </w:r>
      <w:r w:rsidR="00F27ED7">
        <w:rPr>
          <w:sz w:val="22"/>
          <w:szCs w:val="22"/>
        </w:rPr>
        <w:t>.</w:t>
      </w:r>
      <w:r w:rsidRPr="00327996">
        <w:rPr>
          <w:sz w:val="22"/>
          <w:szCs w:val="22"/>
        </w:rPr>
        <w:t xml:space="preserve"> Dieser enge Kontakt zur </w:t>
      </w:r>
      <w:r w:rsidR="00351257">
        <w:rPr>
          <w:sz w:val="22"/>
          <w:szCs w:val="22"/>
        </w:rPr>
        <w:t>Leserschaft</w:t>
      </w:r>
      <w:r w:rsidRPr="00327996">
        <w:rPr>
          <w:sz w:val="22"/>
          <w:szCs w:val="22"/>
        </w:rPr>
        <w:t xml:space="preserve"> mach</w:t>
      </w:r>
      <w:r w:rsidR="00482611">
        <w:rPr>
          <w:sz w:val="22"/>
          <w:szCs w:val="22"/>
        </w:rPr>
        <w:t>e</w:t>
      </w:r>
      <w:r w:rsidRPr="00327996">
        <w:rPr>
          <w:sz w:val="22"/>
          <w:szCs w:val="22"/>
        </w:rPr>
        <w:t xml:space="preserve"> </w:t>
      </w:r>
      <w:r w:rsidR="00351257">
        <w:rPr>
          <w:sz w:val="22"/>
          <w:szCs w:val="22"/>
        </w:rPr>
        <w:t>„</w:t>
      </w:r>
      <w:r w:rsidRPr="00327996">
        <w:rPr>
          <w:sz w:val="22"/>
          <w:szCs w:val="22"/>
        </w:rPr>
        <w:t xml:space="preserve">Winter </w:t>
      </w:r>
      <w:r w:rsidRPr="005706FF">
        <w:rPr>
          <w:sz w:val="22"/>
          <w:szCs w:val="22"/>
        </w:rPr>
        <w:t>Wishes</w:t>
      </w:r>
      <w:r w:rsidR="00B30377">
        <w:rPr>
          <w:sz w:val="22"/>
          <w:szCs w:val="22"/>
        </w:rPr>
        <w:t>“</w:t>
      </w:r>
      <w:r w:rsidRPr="00327996">
        <w:rPr>
          <w:sz w:val="22"/>
          <w:szCs w:val="22"/>
        </w:rPr>
        <w:t xml:space="preserve"> zu einer authentischen und ansprechenden Leseerfahrung.</w:t>
      </w:r>
    </w:p>
    <w:p w14:paraId="1ED0F43A" w14:textId="6F4FC97E" w:rsidR="00C14E45" w:rsidRDefault="00D01F45" w:rsidP="00237F4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C7465E">
        <w:rPr>
          <w:sz w:val="22"/>
          <w:szCs w:val="22"/>
        </w:rPr>
        <w:t xml:space="preserve">Am Samstag nächster Woche [02.12.2023] </w:t>
      </w:r>
      <w:r w:rsidR="009671DC" w:rsidRPr="00C7465E">
        <w:rPr>
          <w:sz w:val="22"/>
          <w:szCs w:val="22"/>
        </w:rPr>
        <w:t>treffen sich nun</w:t>
      </w:r>
      <w:r w:rsidR="00C11805" w:rsidRPr="00C7465E">
        <w:rPr>
          <w:sz w:val="22"/>
          <w:szCs w:val="22"/>
        </w:rPr>
        <w:t xml:space="preserve"> die </w:t>
      </w:r>
      <w:r w:rsidR="00C11805" w:rsidRPr="003322DA">
        <w:rPr>
          <w:sz w:val="22"/>
          <w:szCs w:val="22"/>
        </w:rPr>
        <w:t>Buchliebhaber</w:t>
      </w:r>
      <w:r w:rsidR="0067042C" w:rsidRPr="003322DA">
        <w:rPr>
          <w:sz w:val="22"/>
          <w:szCs w:val="22"/>
        </w:rPr>
        <w:t>*</w:t>
      </w:r>
      <w:r w:rsidR="00C11805" w:rsidRPr="003322DA">
        <w:rPr>
          <w:sz w:val="22"/>
          <w:szCs w:val="22"/>
        </w:rPr>
        <w:t>innen</w:t>
      </w:r>
      <w:r w:rsidR="00C11805" w:rsidRPr="00C7465E">
        <w:rPr>
          <w:sz w:val="22"/>
          <w:szCs w:val="22"/>
        </w:rPr>
        <w:t xml:space="preserve"> </w:t>
      </w:r>
      <w:r w:rsidR="0067042C" w:rsidRPr="00C7465E">
        <w:rPr>
          <w:sz w:val="22"/>
          <w:szCs w:val="22"/>
        </w:rPr>
        <w:t xml:space="preserve">mit ihren </w:t>
      </w:r>
      <w:r w:rsidR="0067042C" w:rsidRPr="00172C2A">
        <w:rPr>
          <w:sz w:val="22"/>
          <w:szCs w:val="22"/>
        </w:rPr>
        <w:t>Lieblingsautor*innen</w:t>
      </w:r>
      <w:r w:rsidR="00C17C85" w:rsidRPr="00C7465E">
        <w:rPr>
          <w:sz w:val="22"/>
          <w:szCs w:val="22"/>
        </w:rPr>
        <w:t xml:space="preserve"> zum ganz besonderen, </w:t>
      </w:r>
      <w:r w:rsidR="004A415B">
        <w:rPr>
          <w:sz w:val="22"/>
          <w:szCs w:val="22"/>
        </w:rPr>
        <w:t>fünf</w:t>
      </w:r>
      <w:r w:rsidR="00C17C85" w:rsidRPr="00C7465E">
        <w:rPr>
          <w:sz w:val="22"/>
          <w:szCs w:val="22"/>
        </w:rPr>
        <w:t>stündigen Community-Event in Q 6 Q 7 auf der Eventfläche vor dem Ravensburger</w:t>
      </w:r>
      <w:r w:rsidR="004A415B">
        <w:rPr>
          <w:sz w:val="22"/>
          <w:szCs w:val="22"/>
        </w:rPr>
        <w:t xml:space="preserve"> </w:t>
      </w:r>
      <w:r w:rsidR="00C17C85" w:rsidRPr="003322DA">
        <w:rPr>
          <w:sz w:val="22"/>
          <w:szCs w:val="22"/>
        </w:rPr>
        <w:t>Pop-</w:t>
      </w:r>
      <w:r w:rsidR="004A415B" w:rsidRPr="003322DA">
        <w:rPr>
          <w:sz w:val="22"/>
          <w:szCs w:val="22"/>
        </w:rPr>
        <w:t>U</w:t>
      </w:r>
      <w:r w:rsidR="00C17C85" w:rsidRPr="003322DA">
        <w:rPr>
          <w:sz w:val="22"/>
          <w:szCs w:val="22"/>
        </w:rPr>
        <w:t>p-Store</w:t>
      </w:r>
      <w:r w:rsidR="00C17C85" w:rsidRPr="00C7465E">
        <w:rPr>
          <w:sz w:val="22"/>
          <w:szCs w:val="22"/>
        </w:rPr>
        <w:t xml:space="preserve"> im </w:t>
      </w:r>
      <w:r w:rsidR="00172C2A">
        <w:rPr>
          <w:sz w:val="22"/>
          <w:szCs w:val="22"/>
        </w:rPr>
        <w:t>Erdgeschoss</w:t>
      </w:r>
      <w:r w:rsidR="00C17C85" w:rsidRPr="00C7465E">
        <w:rPr>
          <w:sz w:val="22"/>
          <w:szCs w:val="22"/>
        </w:rPr>
        <w:t xml:space="preserve"> von Q 7.</w:t>
      </w:r>
      <w:r w:rsidR="00E40F33">
        <w:rPr>
          <w:sz w:val="22"/>
          <w:szCs w:val="22"/>
        </w:rPr>
        <w:t xml:space="preserve"> </w:t>
      </w:r>
      <w:r w:rsidR="00237F46" w:rsidRPr="00327996">
        <w:rPr>
          <w:sz w:val="22"/>
          <w:szCs w:val="22"/>
        </w:rPr>
        <w:t xml:space="preserve">Dieses literarische Fest bietet </w:t>
      </w:r>
      <w:r w:rsidR="00E40F33">
        <w:rPr>
          <w:sz w:val="22"/>
          <w:szCs w:val="22"/>
        </w:rPr>
        <w:t xml:space="preserve">Fans </w:t>
      </w:r>
      <w:r w:rsidR="00237F46" w:rsidRPr="00327996">
        <w:rPr>
          <w:sz w:val="22"/>
          <w:szCs w:val="22"/>
        </w:rPr>
        <w:t xml:space="preserve">eine einzigartige Gelegenheit, die </w:t>
      </w:r>
      <w:r w:rsidR="00237F46" w:rsidRPr="005706FF">
        <w:rPr>
          <w:sz w:val="22"/>
          <w:szCs w:val="22"/>
        </w:rPr>
        <w:t>Autor</w:t>
      </w:r>
      <w:r w:rsidR="00803E18" w:rsidRPr="005706FF">
        <w:rPr>
          <w:sz w:val="22"/>
          <w:szCs w:val="22"/>
        </w:rPr>
        <w:t>*</w:t>
      </w:r>
      <w:r w:rsidR="00237F46" w:rsidRPr="005706FF">
        <w:rPr>
          <w:sz w:val="22"/>
          <w:szCs w:val="22"/>
        </w:rPr>
        <w:t>innen</w:t>
      </w:r>
      <w:r w:rsidR="00237F46" w:rsidRPr="00327996">
        <w:rPr>
          <w:sz w:val="22"/>
          <w:szCs w:val="22"/>
        </w:rPr>
        <w:t xml:space="preserve"> von </w:t>
      </w:r>
      <w:r w:rsidR="007827FA">
        <w:rPr>
          <w:sz w:val="22"/>
          <w:szCs w:val="22"/>
        </w:rPr>
        <w:t>„</w:t>
      </w:r>
      <w:r w:rsidR="00237F46" w:rsidRPr="00327996">
        <w:rPr>
          <w:sz w:val="22"/>
          <w:szCs w:val="22"/>
        </w:rPr>
        <w:t xml:space="preserve">Winter </w:t>
      </w:r>
      <w:r w:rsidR="00237F46" w:rsidRPr="005706FF">
        <w:rPr>
          <w:sz w:val="22"/>
          <w:szCs w:val="22"/>
        </w:rPr>
        <w:t>Wishes</w:t>
      </w:r>
      <w:r w:rsidR="007827FA">
        <w:rPr>
          <w:sz w:val="22"/>
          <w:szCs w:val="22"/>
        </w:rPr>
        <w:t>“</w:t>
      </w:r>
      <w:r w:rsidR="00237F46" w:rsidRPr="00327996">
        <w:rPr>
          <w:sz w:val="22"/>
          <w:szCs w:val="22"/>
        </w:rPr>
        <w:t xml:space="preserve"> persönlich zu treffen. </w:t>
      </w:r>
    </w:p>
    <w:p w14:paraId="299AD3BD" w14:textId="1552EB39" w:rsidR="00237F46" w:rsidRPr="00327996" w:rsidRDefault="00B935E2" w:rsidP="00237F4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lf der </w:t>
      </w:r>
      <w:r w:rsidR="00237F46" w:rsidRPr="00327996">
        <w:rPr>
          <w:sz w:val="22"/>
          <w:szCs w:val="22"/>
        </w:rPr>
        <w:t>talentierte</w:t>
      </w:r>
      <w:r w:rsidR="00803E18">
        <w:rPr>
          <w:sz w:val="22"/>
          <w:szCs w:val="22"/>
        </w:rPr>
        <w:t xml:space="preserve">n „Winter </w:t>
      </w:r>
      <w:r w:rsidR="00803E18" w:rsidRPr="005706FF">
        <w:rPr>
          <w:sz w:val="22"/>
          <w:szCs w:val="22"/>
        </w:rPr>
        <w:t>Wishes</w:t>
      </w:r>
      <w:r w:rsidR="00803E18">
        <w:rPr>
          <w:sz w:val="22"/>
          <w:szCs w:val="22"/>
        </w:rPr>
        <w:t>“-</w:t>
      </w:r>
      <w:r w:rsidR="00237F46" w:rsidRPr="005706FF">
        <w:rPr>
          <w:sz w:val="22"/>
          <w:szCs w:val="22"/>
        </w:rPr>
        <w:t>Autor</w:t>
      </w:r>
      <w:r w:rsidR="00803E18" w:rsidRPr="005706FF">
        <w:rPr>
          <w:sz w:val="22"/>
          <w:szCs w:val="22"/>
        </w:rPr>
        <w:t>*i</w:t>
      </w:r>
      <w:r w:rsidR="00237F46" w:rsidRPr="005706FF">
        <w:rPr>
          <w:sz w:val="22"/>
          <w:szCs w:val="22"/>
        </w:rPr>
        <w:t>nnen</w:t>
      </w:r>
      <w:r w:rsidR="00803E18">
        <w:rPr>
          <w:sz w:val="22"/>
          <w:szCs w:val="22"/>
        </w:rPr>
        <w:t xml:space="preserve"> sowie </w:t>
      </w:r>
      <w:r w:rsidR="007827FA">
        <w:rPr>
          <w:sz w:val="22"/>
          <w:szCs w:val="22"/>
        </w:rPr>
        <w:t xml:space="preserve">als </w:t>
      </w:r>
      <w:r w:rsidR="00237F46" w:rsidRPr="00BB5F49">
        <w:rPr>
          <w:sz w:val="22"/>
          <w:szCs w:val="22"/>
        </w:rPr>
        <w:t>Special</w:t>
      </w:r>
      <w:r w:rsidR="00237F46" w:rsidRPr="00327996">
        <w:rPr>
          <w:sz w:val="22"/>
          <w:szCs w:val="22"/>
        </w:rPr>
        <w:t xml:space="preserve"> Guest </w:t>
      </w:r>
      <w:r w:rsidR="007827FA">
        <w:rPr>
          <w:sz w:val="22"/>
          <w:szCs w:val="22"/>
        </w:rPr>
        <w:t xml:space="preserve">Bestseller-Autorin </w:t>
      </w:r>
      <w:r w:rsidR="00237F46" w:rsidRPr="00327996">
        <w:rPr>
          <w:sz w:val="22"/>
          <w:szCs w:val="22"/>
        </w:rPr>
        <w:t xml:space="preserve">Stella </w:t>
      </w:r>
      <w:r w:rsidR="00237F46" w:rsidRPr="00377801">
        <w:rPr>
          <w:sz w:val="22"/>
          <w:szCs w:val="22"/>
        </w:rPr>
        <w:t>Tack</w:t>
      </w:r>
      <w:r w:rsidR="00237F46" w:rsidRPr="00327996">
        <w:rPr>
          <w:sz w:val="22"/>
          <w:szCs w:val="22"/>
        </w:rPr>
        <w:t xml:space="preserve">, werden die Vorweihnachtszeit mit </w:t>
      </w:r>
      <w:r w:rsidR="00352023">
        <w:rPr>
          <w:sz w:val="22"/>
          <w:szCs w:val="22"/>
        </w:rPr>
        <w:t>Euch</w:t>
      </w:r>
      <w:r w:rsidR="00237F46" w:rsidRPr="00327996">
        <w:rPr>
          <w:sz w:val="22"/>
          <w:szCs w:val="22"/>
        </w:rPr>
        <w:t xml:space="preserve"> einläuten. Freu</w:t>
      </w:r>
      <w:r w:rsidR="00352023">
        <w:rPr>
          <w:sz w:val="22"/>
          <w:szCs w:val="22"/>
        </w:rPr>
        <w:t xml:space="preserve">t Euch </w:t>
      </w:r>
      <w:r w:rsidR="00237F46" w:rsidRPr="00327996">
        <w:rPr>
          <w:sz w:val="22"/>
          <w:szCs w:val="22"/>
        </w:rPr>
        <w:t xml:space="preserve">auf Lesehäppchen, Einblicke ins Autorinnenleben, Blicke hinter die Kulissen und zahlreiche Signier- und Fotomöglichkeiten. Ein exklusives </w:t>
      </w:r>
      <w:r w:rsidR="00C7465E">
        <w:rPr>
          <w:sz w:val="22"/>
          <w:szCs w:val="22"/>
        </w:rPr>
        <w:t>„</w:t>
      </w:r>
      <w:r w:rsidR="00237F46" w:rsidRPr="00327996">
        <w:rPr>
          <w:sz w:val="22"/>
          <w:szCs w:val="22"/>
        </w:rPr>
        <w:t xml:space="preserve">Winter </w:t>
      </w:r>
      <w:r w:rsidR="00237F46" w:rsidRPr="005706FF">
        <w:rPr>
          <w:sz w:val="22"/>
          <w:szCs w:val="22"/>
        </w:rPr>
        <w:t>Wishes</w:t>
      </w:r>
      <w:r w:rsidR="00C7465E">
        <w:rPr>
          <w:sz w:val="22"/>
          <w:szCs w:val="22"/>
        </w:rPr>
        <w:t>“</w:t>
      </w:r>
      <w:r w:rsidR="00237F46" w:rsidRPr="00327996">
        <w:rPr>
          <w:sz w:val="22"/>
          <w:szCs w:val="22"/>
        </w:rPr>
        <w:t>-Produkt wird vor Ort erhältlich sein – eine besondere Gelegenheit, sich das Buch in einem einzigartigen Ambiente zu sichern.</w:t>
      </w:r>
    </w:p>
    <w:p w14:paraId="7744D196" w14:textId="33E45B15" w:rsidR="00237F46" w:rsidRPr="00327996" w:rsidRDefault="00237F46" w:rsidP="00237F4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327996">
        <w:rPr>
          <w:sz w:val="22"/>
          <w:szCs w:val="22"/>
        </w:rPr>
        <w:t xml:space="preserve">Die charmante </w:t>
      </w:r>
      <w:r w:rsidR="0012787D" w:rsidRPr="003322DA">
        <w:rPr>
          <w:sz w:val="22"/>
          <w:szCs w:val="22"/>
        </w:rPr>
        <w:t>Podcasterin</w:t>
      </w:r>
      <w:r w:rsidR="0012787D">
        <w:rPr>
          <w:sz w:val="22"/>
          <w:szCs w:val="22"/>
        </w:rPr>
        <w:t xml:space="preserve"> </w:t>
      </w:r>
      <w:r w:rsidRPr="00327996">
        <w:rPr>
          <w:sz w:val="22"/>
          <w:szCs w:val="22"/>
        </w:rPr>
        <w:t>Roxanne Grimm (@</w:t>
      </w:r>
      <w:r w:rsidRPr="003322DA">
        <w:rPr>
          <w:sz w:val="22"/>
          <w:szCs w:val="22"/>
        </w:rPr>
        <w:t>roxyspodcast</w:t>
      </w:r>
      <w:r w:rsidRPr="00327996">
        <w:rPr>
          <w:sz w:val="22"/>
          <w:szCs w:val="22"/>
        </w:rPr>
        <w:t>) führt durch den Nachmittag</w:t>
      </w:r>
      <w:r w:rsidR="0012787D">
        <w:rPr>
          <w:sz w:val="22"/>
          <w:szCs w:val="22"/>
        </w:rPr>
        <w:t xml:space="preserve">. </w:t>
      </w:r>
      <w:r w:rsidRPr="00327996">
        <w:rPr>
          <w:sz w:val="22"/>
          <w:szCs w:val="22"/>
        </w:rPr>
        <w:t xml:space="preserve">Stündlich nehmen </w:t>
      </w:r>
      <w:r w:rsidR="00DB2DA4">
        <w:rPr>
          <w:sz w:val="22"/>
          <w:szCs w:val="22"/>
        </w:rPr>
        <w:t xml:space="preserve">Euch </w:t>
      </w:r>
      <w:r w:rsidRPr="00327996">
        <w:rPr>
          <w:sz w:val="22"/>
          <w:szCs w:val="22"/>
        </w:rPr>
        <w:t xml:space="preserve">drei verschiedene </w:t>
      </w:r>
      <w:r w:rsidRPr="005706FF">
        <w:rPr>
          <w:sz w:val="22"/>
          <w:szCs w:val="22"/>
        </w:rPr>
        <w:t>Autor</w:t>
      </w:r>
      <w:r w:rsidR="00DB2DA4" w:rsidRPr="005706FF">
        <w:rPr>
          <w:sz w:val="22"/>
          <w:szCs w:val="22"/>
        </w:rPr>
        <w:t>*</w:t>
      </w:r>
      <w:r w:rsidRPr="005706FF">
        <w:rPr>
          <w:sz w:val="22"/>
          <w:szCs w:val="22"/>
        </w:rPr>
        <w:t>innen</w:t>
      </w:r>
      <w:r w:rsidRPr="00327996">
        <w:rPr>
          <w:sz w:val="22"/>
          <w:szCs w:val="22"/>
        </w:rPr>
        <w:t xml:space="preserve"> mit in die Welt von </w:t>
      </w:r>
      <w:r w:rsidR="00481CD4">
        <w:rPr>
          <w:sz w:val="22"/>
          <w:szCs w:val="22"/>
        </w:rPr>
        <w:t>„</w:t>
      </w:r>
      <w:r w:rsidRPr="00327996">
        <w:rPr>
          <w:sz w:val="22"/>
          <w:szCs w:val="22"/>
        </w:rPr>
        <w:t xml:space="preserve">Winter </w:t>
      </w:r>
      <w:r w:rsidRPr="005706FF">
        <w:rPr>
          <w:sz w:val="22"/>
          <w:szCs w:val="22"/>
        </w:rPr>
        <w:t>Wishes</w:t>
      </w:r>
      <w:r w:rsidR="00481CD4">
        <w:rPr>
          <w:sz w:val="22"/>
          <w:szCs w:val="22"/>
        </w:rPr>
        <w:t>“</w:t>
      </w:r>
      <w:r w:rsidRPr="00327996">
        <w:rPr>
          <w:sz w:val="22"/>
          <w:szCs w:val="22"/>
        </w:rPr>
        <w:t xml:space="preserve">. Währenddessen signieren die anderen </w:t>
      </w:r>
      <w:r w:rsidRPr="005706FF">
        <w:rPr>
          <w:sz w:val="22"/>
          <w:szCs w:val="22"/>
        </w:rPr>
        <w:t>Autor*innen</w:t>
      </w:r>
      <w:r w:rsidRPr="00327996">
        <w:rPr>
          <w:sz w:val="22"/>
          <w:szCs w:val="22"/>
        </w:rPr>
        <w:t xml:space="preserve"> gerne</w:t>
      </w:r>
      <w:r w:rsidR="00B935E2">
        <w:rPr>
          <w:sz w:val="22"/>
          <w:szCs w:val="22"/>
        </w:rPr>
        <w:t xml:space="preserve"> Euer </w:t>
      </w:r>
      <w:r w:rsidR="00481CD4">
        <w:rPr>
          <w:sz w:val="22"/>
          <w:szCs w:val="22"/>
        </w:rPr>
        <w:t>„</w:t>
      </w:r>
      <w:r w:rsidRPr="00327996">
        <w:rPr>
          <w:sz w:val="22"/>
          <w:szCs w:val="22"/>
        </w:rPr>
        <w:t xml:space="preserve">Winter </w:t>
      </w:r>
      <w:r w:rsidRPr="005706FF">
        <w:rPr>
          <w:sz w:val="22"/>
          <w:szCs w:val="22"/>
        </w:rPr>
        <w:t>Wishes</w:t>
      </w:r>
      <w:r w:rsidR="00481CD4">
        <w:rPr>
          <w:sz w:val="22"/>
          <w:szCs w:val="22"/>
        </w:rPr>
        <w:t>“</w:t>
      </w:r>
      <w:r w:rsidR="00DD7A99">
        <w:rPr>
          <w:sz w:val="22"/>
          <w:szCs w:val="22"/>
        </w:rPr>
        <w:t>-Exemplar</w:t>
      </w:r>
      <w:r w:rsidRPr="00327996">
        <w:rPr>
          <w:sz w:val="22"/>
          <w:szCs w:val="22"/>
        </w:rPr>
        <w:t xml:space="preserve"> sowie weitere Bücher aus dem Ravensburger Verlag. Alle Produkte sind im Ravensburger Shop erhältlich.</w:t>
      </w:r>
      <w:r w:rsidR="00481CD4">
        <w:rPr>
          <w:sz w:val="22"/>
          <w:szCs w:val="22"/>
        </w:rPr>
        <w:t xml:space="preserve"> </w:t>
      </w:r>
    </w:p>
    <w:p w14:paraId="18BE3CB6" w14:textId="05229298" w:rsidR="00C7465E" w:rsidRDefault="00237F46" w:rsidP="00C7465E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C7465E">
        <w:rPr>
          <w:sz w:val="22"/>
          <w:szCs w:val="22"/>
        </w:rPr>
        <w:t>Der Eintritt zu diesem unvergesslichen Event ist kostenlos</w:t>
      </w:r>
      <w:r w:rsidR="00481CD4" w:rsidRPr="00C7465E">
        <w:rPr>
          <w:sz w:val="22"/>
          <w:szCs w:val="22"/>
        </w:rPr>
        <w:t>.</w:t>
      </w:r>
      <w:r w:rsidR="00C7465E" w:rsidRPr="00C7465E">
        <w:rPr>
          <w:sz w:val="22"/>
          <w:szCs w:val="22"/>
        </w:rPr>
        <w:t xml:space="preserve"> Vorherige Anmeldungen sind trotzdem zu empfehlen und unter </w:t>
      </w:r>
      <w:r w:rsidR="00C7465E" w:rsidRPr="00C7465E">
        <w:rPr>
          <w:b/>
          <w:bCs/>
          <w:sz w:val="22"/>
          <w:szCs w:val="22"/>
        </w:rPr>
        <w:t>https://bit.ly/RavensburgerWinter23</w:t>
      </w:r>
      <w:r w:rsidR="00C7465E" w:rsidRPr="00C7465E">
        <w:rPr>
          <w:sz w:val="22"/>
          <w:szCs w:val="22"/>
        </w:rPr>
        <w:t xml:space="preserve"> möglich.</w:t>
      </w:r>
    </w:p>
    <w:p w14:paraId="5111690A" w14:textId="65ABFC2E" w:rsidR="00237F46" w:rsidRPr="00327996" w:rsidRDefault="00395218" w:rsidP="00237F4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395218">
        <w:rPr>
          <w:sz w:val="22"/>
          <w:szCs w:val="22"/>
        </w:rPr>
        <w:t>Adventskalender sind seit langem fester Bestandteil des Ravensburger-Programms</w:t>
      </w:r>
      <w:r>
        <w:rPr>
          <w:sz w:val="22"/>
          <w:szCs w:val="22"/>
        </w:rPr>
        <w:t xml:space="preserve">“, </w:t>
      </w:r>
      <w:r w:rsidR="00BB4669">
        <w:rPr>
          <w:sz w:val="22"/>
          <w:szCs w:val="22"/>
        </w:rPr>
        <w:t>erläutert</w:t>
      </w:r>
      <w:r>
        <w:rPr>
          <w:sz w:val="22"/>
          <w:szCs w:val="22"/>
        </w:rPr>
        <w:t xml:space="preserve"> </w:t>
      </w:r>
      <w:r w:rsidR="002C3DFC" w:rsidRPr="002C3DFC">
        <w:rPr>
          <w:sz w:val="22"/>
          <w:szCs w:val="22"/>
        </w:rPr>
        <w:t xml:space="preserve">Rainer </w:t>
      </w:r>
      <w:r w:rsidR="002C3DFC" w:rsidRPr="005706FF">
        <w:rPr>
          <w:sz w:val="22"/>
          <w:szCs w:val="22"/>
        </w:rPr>
        <w:t>Hartel</w:t>
      </w:r>
      <w:r w:rsidR="002C3DFC" w:rsidRPr="002C3DFC">
        <w:rPr>
          <w:sz w:val="22"/>
          <w:szCs w:val="22"/>
        </w:rPr>
        <w:t>, Geschäftsführer der Ravensburger Freizeit &amp; Promotion GmbH</w:t>
      </w:r>
      <w:r w:rsidR="00897D08">
        <w:rPr>
          <w:sz w:val="22"/>
          <w:szCs w:val="22"/>
        </w:rPr>
        <w:t>, „</w:t>
      </w:r>
      <w:r w:rsidRPr="00395218">
        <w:rPr>
          <w:sz w:val="22"/>
          <w:szCs w:val="22"/>
        </w:rPr>
        <w:t xml:space="preserve">von Brio Holzspielzeug-Adventskalendern über Puzzle-Kalender </w:t>
      </w:r>
      <w:r w:rsidR="00467CC8">
        <w:rPr>
          <w:sz w:val="22"/>
          <w:szCs w:val="22"/>
        </w:rPr>
        <w:t>bis zu</w:t>
      </w:r>
      <w:r w:rsidR="00B935E2">
        <w:rPr>
          <w:sz w:val="22"/>
          <w:szCs w:val="22"/>
        </w:rPr>
        <w:t xml:space="preserve"> </w:t>
      </w:r>
      <w:r w:rsidR="00B935E2" w:rsidRPr="003322DA">
        <w:rPr>
          <w:sz w:val="22"/>
          <w:szCs w:val="22"/>
        </w:rPr>
        <w:t>GraviTrax</w:t>
      </w:r>
      <w:r w:rsidR="00B935E2">
        <w:rPr>
          <w:sz w:val="22"/>
          <w:szCs w:val="22"/>
        </w:rPr>
        <w:t xml:space="preserve"> Adventskalender</w:t>
      </w:r>
      <w:r w:rsidR="002F665A">
        <w:rPr>
          <w:sz w:val="22"/>
          <w:szCs w:val="22"/>
        </w:rPr>
        <w:t>n</w:t>
      </w:r>
      <w:r w:rsidRPr="00395218">
        <w:rPr>
          <w:sz w:val="22"/>
          <w:szCs w:val="22"/>
        </w:rPr>
        <w:t xml:space="preserve">. </w:t>
      </w:r>
      <w:r w:rsidRPr="00BB5F49">
        <w:rPr>
          <w:sz w:val="22"/>
          <w:szCs w:val="22"/>
        </w:rPr>
        <w:t xml:space="preserve">Mit </w:t>
      </w:r>
      <w:r w:rsidR="00897D08" w:rsidRPr="00BB5F49">
        <w:rPr>
          <w:sz w:val="22"/>
          <w:szCs w:val="22"/>
        </w:rPr>
        <w:t>,</w:t>
      </w:r>
      <w:r w:rsidRPr="00395218">
        <w:rPr>
          <w:sz w:val="22"/>
          <w:szCs w:val="22"/>
        </w:rPr>
        <w:t xml:space="preserve">Winter </w:t>
      </w:r>
      <w:r w:rsidRPr="005706FF">
        <w:rPr>
          <w:sz w:val="22"/>
          <w:szCs w:val="22"/>
        </w:rPr>
        <w:t>Wishes</w:t>
      </w:r>
      <w:r w:rsidR="00897D08">
        <w:rPr>
          <w:sz w:val="22"/>
          <w:szCs w:val="22"/>
        </w:rPr>
        <w:t>‘</w:t>
      </w:r>
      <w:r w:rsidRPr="00395218">
        <w:rPr>
          <w:sz w:val="22"/>
          <w:szCs w:val="22"/>
        </w:rPr>
        <w:t xml:space="preserve"> </w:t>
      </w:r>
      <w:r w:rsidR="00F1531F">
        <w:rPr>
          <w:sz w:val="22"/>
          <w:szCs w:val="22"/>
        </w:rPr>
        <w:t>rücken wir</w:t>
      </w:r>
      <w:r w:rsidRPr="00395218">
        <w:rPr>
          <w:sz w:val="22"/>
          <w:szCs w:val="22"/>
        </w:rPr>
        <w:t xml:space="preserve"> 24 Geschichten über Liebe und Romantik </w:t>
      </w:r>
      <w:r w:rsidR="00F1531F">
        <w:rPr>
          <w:sz w:val="22"/>
          <w:szCs w:val="22"/>
        </w:rPr>
        <w:t>sowie</w:t>
      </w:r>
      <w:r w:rsidRPr="00395218">
        <w:rPr>
          <w:sz w:val="22"/>
          <w:szCs w:val="22"/>
        </w:rPr>
        <w:t xml:space="preserve"> ein Extra zum Jahreswechsel von unseren</w:t>
      </w:r>
      <w:r w:rsidR="00B935E2">
        <w:rPr>
          <w:sz w:val="22"/>
          <w:szCs w:val="22"/>
        </w:rPr>
        <w:t xml:space="preserve"> erfolgreichen </w:t>
      </w:r>
      <w:r w:rsidRPr="005706FF">
        <w:rPr>
          <w:sz w:val="22"/>
          <w:szCs w:val="22"/>
        </w:rPr>
        <w:t>Autor</w:t>
      </w:r>
      <w:r w:rsidR="00897D08" w:rsidRPr="005706FF">
        <w:rPr>
          <w:sz w:val="22"/>
          <w:szCs w:val="22"/>
        </w:rPr>
        <w:t>*inn</w:t>
      </w:r>
      <w:r w:rsidRPr="005706FF">
        <w:rPr>
          <w:sz w:val="22"/>
          <w:szCs w:val="22"/>
        </w:rPr>
        <w:t>en</w:t>
      </w:r>
      <w:r w:rsidRPr="00395218">
        <w:rPr>
          <w:sz w:val="22"/>
          <w:szCs w:val="22"/>
        </w:rPr>
        <w:t xml:space="preserve"> in Buchform in den Fokus</w:t>
      </w:r>
      <w:r w:rsidR="00897D08">
        <w:rPr>
          <w:sz w:val="22"/>
          <w:szCs w:val="22"/>
        </w:rPr>
        <w:t>.“</w:t>
      </w:r>
    </w:p>
    <w:p w14:paraId="15F5E3A9" w14:textId="7FBFFB7F" w:rsidR="00B4377E" w:rsidRDefault="00EF795B" w:rsidP="0032799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="00F122CC">
        <w:rPr>
          <w:sz w:val="22"/>
          <w:szCs w:val="22"/>
        </w:rPr>
        <w:t xml:space="preserve">„Winter </w:t>
      </w:r>
      <w:r w:rsidR="00F122CC" w:rsidRPr="005706FF">
        <w:rPr>
          <w:sz w:val="22"/>
          <w:szCs w:val="22"/>
        </w:rPr>
        <w:t>Wishes</w:t>
      </w:r>
      <w:r w:rsidR="00F122CC">
        <w:rPr>
          <w:sz w:val="22"/>
          <w:szCs w:val="22"/>
        </w:rPr>
        <w:t>“-</w:t>
      </w:r>
      <w:r w:rsidR="00F1531F">
        <w:rPr>
          <w:sz w:val="22"/>
          <w:szCs w:val="22"/>
        </w:rPr>
        <w:t>Community-</w:t>
      </w:r>
      <w:r w:rsidR="00F122CC">
        <w:rPr>
          <w:sz w:val="22"/>
          <w:szCs w:val="22"/>
        </w:rPr>
        <w:t xml:space="preserve">Event </w:t>
      </w:r>
      <w:r>
        <w:rPr>
          <w:sz w:val="22"/>
          <w:szCs w:val="22"/>
        </w:rPr>
        <w:t xml:space="preserve">krönt </w:t>
      </w:r>
      <w:r w:rsidR="00B4377E">
        <w:rPr>
          <w:sz w:val="22"/>
          <w:szCs w:val="22"/>
        </w:rPr>
        <w:t xml:space="preserve">den </w:t>
      </w:r>
      <w:r w:rsidR="00F122CC">
        <w:rPr>
          <w:sz w:val="22"/>
          <w:szCs w:val="22"/>
        </w:rPr>
        <w:t xml:space="preserve">auf die </w:t>
      </w:r>
      <w:r w:rsidR="00F122CC" w:rsidRPr="003322DA">
        <w:rPr>
          <w:sz w:val="22"/>
          <w:szCs w:val="22"/>
        </w:rPr>
        <w:t>Vorweihnachts</w:t>
      </w:r>
      <w:r w:rsidR="00F122CC">
        <w:rPr>
          <w:sz w:val="22"/>
          <w:szCs w:val="22"/>
        </w:rPr>
        <w:t xml:space="preserve">- und Winterzeit abgestimmten </w:t>
      </w:r>
      <w:r w:rsidR="00B4377E">
        <w:rPr>
          <w:sz w:val="22"/>
          <w:szCs w:val="22"/>
        </w:rPr>
        <w:t xml:space="preserve">Ravensburger </w:t>
      </w:r>
      <w:r w:rsidR="00F122CC" w:rsidRPr="003322DA">
        <w:rPr>
          <w:sz w:val="22"/>
          <w:szCs w:val="22"/>
        </w:rPr>
        <w:t>Pop-</w:t>
      </w:r>
      <w:r w:rsidR="009A4565" w:rsidRPr="003322DA">
        <w:rPr>
          <w:sz w:val="22"/>
          <w:szCs w:val="22"/>
        </w:rPr>
        <w:t>U</w:t>
      </w:r>
      <w:r w:rsidR="00F122CC" w:rsidRPr="003322DA">
        <w:rPr>
          <w:sz w:val="22"/>
          <w:szCs w:val="22"/>
        </w:rPr>
        <w:t>p-Store</w:t>
      </w:r>
      <w:r w:rsidR="00B4377E">
        <w:rPr>
          <w:sz w:val="22"/>
          <w:szCs w:val="22"/>
        </w:rPr>
        <w:t xml:space="preserve"> mit seinem</w:t>
      </w:r>
      <w:r w:rsidR="00327996" w:rsidRPr="00327996">
        <w:rPr>
          <w:sz w:val="22"/>
          <w:szCs w:val="22"/>
        </w:rPr>
        <w:t xml:space="preserve"> </w:t>
      </w:r>
      <w:r w:rsidR="00327996" w:rsidRPr="00327996">
        <w:rPr>
          <w:sz w:val="22"/>
          <w:szCs w:val="22"/>
        </w:rPr>
        <w:lastRenderedPageBreak/>
        <w:t>beeindruckend breite</w:t>
      </w:r>
      <w:r w:rsidR="00B4377E">
        <w:rPr>
          <w:sz w:val="22"/>
          <w:szCs w:val="22"/>
        </w:rPr>
        <w:t>n</w:t>
      </w:r>
      <w:r w:rsidR="00327996" w:rsidRPr="00327996">
        <w:rPr>
          <w:sz w:val="22"/>
          <w:szCs w:val="22"/>
        </w:rPr>
        <w:t xml:space="preserve"> Sortiment über alle Kategorien hinweg, das für alle Altersgruppen geeignet ist.</w:t>
      </w:r>
    </w:p>
    <w:p w14:paraId="76B8DB63" w14:textId="0C61C20C" w:rsidR="00327996" w:rsidRPr="00327996" w:rsidRDefault="00327996" w:rsidP="0032799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327996">
        <w:rPr>
          <w:sz w:val="22"/>
          <w:szCs w:val="22"/>
        </w:rPr>
        <w:t xml:space="preserve">Ein </w:t>
      </w:r>
      <w:r w:rsidR="006925B6">
        <w:rPr>
          <w:sz w:val="22"/>
          <w:szCs w:val="22"/>
        </w:rPr>
        <w:t xml:space="preserve">neues, </w:t>
      </w:r>
      <w:r w:rsidRPr="00327996">
        <w:rPr>
          <w:sz w:val="22"/>
          <w:szCs w:val="22"/>
        </w:rPr>
        <w:t xml:space="preserve">besonders </w:t>
      </w:r>
      <w:r w:rsidR="006925B6">
        <w:rPr>
          <w:sz w:val="22"/>
          <w:szCs w:val="22"/>
        </w:rPr>
        <w:t xml:space="preserve">beliebtes </w:t>
      </w:r>
      <w:r w:rsidRPr="00327996">
        <w:rPr>
          <w:sz w:val="22"/>
          <w:szCs w:val="22"/>
        </w:rPr>
        <w:t xml:space="preserve">Produkt, das </w:t>
      </w:r>
      <w:r w:rsidR="006925B6">
        <w:rPr>
          <w:sz w:val="22"/>
          <w:szCs w:val="22"/>
        </w:rPr>
        <w:t xml:space="preserve">Ravensburger vorstellt, </w:t>
      </w:r>
      <w:r w:rsidR="00DE6FF2">
        <w:rPr>
          <w:sz w:val="22"/>
          <w:szCs w:val="22"/>
        </w:rPr>
        <w:t xml:space="preserve">ist </w:t>
      </w:r>
      <w:r w:rsidR="005923E1">
        <w:rPr>
          <w:sz w:val="22"/>
          <w:szCs w:val="22"/>
        </w:rPr>
        <w:t>„</w:t>
      </w:r>
      <w:r w:rsidR="00DE6FF2">
        <w:rPr>
          <w:sz w:val="22"/>
          <w:szCs w:val="22"/>
        </w:rPr>
        <w:t xml:space="preserve">Disney </w:t>
      </w:r>
      <w:r w:rsidR="00DE6FF2" w:rsidRPr="005706FF">
        <w:rPr>
          <w:sz w:val="22"/>
          <w:szCs w:val="22"/>
        </w:rPr>
        <w:t>Lorcana</w:t>
      </w:r>
      <w:r w:rsidR="00DE6FF2">
        <w:rPr>
          <w:sz w:val="22"/>
          <w:szCs w:val="22"/>
        </w:rPr>
        <w:t>“</w:t>
      </w:r>
      <w:r w:rsidR="00DE7C32">
        <w:rPr>
          <w:sz w:val="22"/>
          <w:szCs w:val="22"/>
        </w:rPr>
        <w:t>,</w:t>
      </w:r>
      <w:r w:rsidR="009A4565">
        <w:rPr>
          <w:sz w:val="22"/>
          <w:szCs w:val="22"/>
        </w:rPr>
        <w:t xml:space="preserve"> das neue Trading Card Game </w:t>
      </w:r>
      <w:r w:rsidR="00C426D6">
        <w:rPr>
          <w:sz w:val="22"/>
          <w:szCs w:val="22"/>
        </w:rPr>
        <w:t>mit a</w:t>
      </w:r>
      <w:r w:rsidR="005923E1">
        <w:rPr>
          <w:sz w:val="22"/>
          <w:szCs w:val="22"/>
        </w:rPr>
        <w:t xml:space="preserve">llen beliebten Disney-Figuren. </w:t>
      </w:r>
      <w:r w:rsidR="00B867B3">
        <w:rPr>
          <w:sz w:val="22"/>
          <w:szCs w:val="22"/>
        </w:rPr>
        <w:t xml:space="preserve">Geschäftsführer </w:t>
      </w:r>
      <w:r w:rsidR="00B867B3" w:rsidRPr="005706FF">
        <w:rPr>
          <w:sz w:val="22"/>
          <w:szCs w:val="22"/>
        </w:rPr>
        <w:t>Hartel</w:t>
      </w:r>
      <w:r w:rsidR="00B867B3">
        <w:rPr>
          <w:sz w:val="22"/>
          <w:szCs w:val="22"/>
        </w:rPr>
        <w:t>:</w:t>
      </w:r>
      <w:r w:rsidR="009A4565">
        <w:rPr>
          <w:sz w:val="22"/>
          <w:szCs w:val="22"/>
        </w:rPr>
        <w:t xml:space="preserve"> „Auch das zweite Set wird nun im Store in Mannheim erhältlich sein und </w:t>
      </w:r>
      <w:r w:rsidR="002A5E4A">
        <w:rPr>
          <w:sz w:val="22"/>
          <w:szCs w:val="22"/>
        </w:rPr>
        <w:t xml:space="preserve">macht damit die Quadratestadt zum Teil der </w:t>
      </w:r>
      <w:r w:rsidR="00E01CF5">
        <w:rPr>
          <w:sz w:val="22"/>
          <w:szCs w:val="22"/>
        </w:rPr>
        <w:t>„</w:t>
      </w:r>
      <w:r w:rsidR="00E01CF5" w:rsidRPr="005706FF">
        <w:rPr>
          <w:sz w:val="22"/>
          <w:szCs w:val="22"/>
        </w:rPr>
        <w:t>Lorcana</w:t>
      </w:r>
      <w:r w:rsidR="00E01CF5">
        <w:rPr>
          <w:sz w:val="22"/>
          <w:szCs w:val="22"/>
        </w:rPr>
        <w:t>“-</w:t>
      </w:r>
      <w:r w:rsidR="002A5E4A">
        <w:rPr>
          <w:sz w:val="22"/>
          <w:szCs w:val="22"/>
        </w:rPr>
        <w:t>Begeisterung.</w:t>
      </w:r>
      <w:r w:rsidR="00B867B3">
        <w:rPr>
          <w:sz w:val="22"/>
          <w:szCs w:val="22"/>
        </w:rPr>
        <w:t>“</w:t>
      </w:r>
    </w:p>
    <w:p w14:paraId="1A3574E6" w14:textId="2876FCBE" w:rsidR="00327996" w:rsidRPr="00327996" w:rsidRDefault="00327996" w:rsidP="00327996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 w:rsidRPr="00327996">
        <w:rPr>
          <w:sz w:val="22"/>
          <w:szCs w:val="22"/>
        </w:rPr>
        <w:t xml:space="preserve">Der Ravensburger </w:t>
      </w:r>
      <w:r w:rsidRPr="003322DA">
        <w:rPr>
          <w:sz w:val="22"/>
          <w:szCs w:val="22"/>
        </w:rPr>
        <w:t>Pop</w:t>
      </w:r>
      <w:r w:rsidR="00C4443B" w:rsidRPr="003322DA">
        <w:rPr>
          <w:sz w:val="22"/>
          <w:szCs w:val="22"/>
        </w:rPr>
        <w:t>-U</w:t>
      </w:r>
      <w:r w:rsidRPr="003322DA">
        <w:rPr>
          <w:sz w:val="22"/>
          <w:szCs w:val="22"/>
        </w:rPr>
        <w:t>p-Store</w:t>
      </w:r>
      <w:r w:rsidRPr="00327996">
        <w:rPr>
          <w:sz w:val="22"/>
          <w:szCs w:val="22"/>
        </w:rPr>
        <w:t xml:space="preserve"> in Mannheim bietet die Möglichkeit, die Ravensburger Marken hautnah zu erleben,</w:t>
      </w:r>
      <w:r w:rsidR="00C4443B">
        <w:rPr>
          <w:sz w:val="22"/>
          <w:szCs w:val="22"/>
        </w:rPr>
        <w:t xml:space="preserve"> d</w:t>
      </w:r>
      <w:r w:rsidR="00C4443B" w:rsidRPr="00C4443B">
        <w:rPr>
          <w:sz w:val="22"/>
          <w:szCs w:val="22"/>
        </w:rPr>
        <w:t>arunter Marken wie Ravensburger BRIO® und ThinkFun.</w:t>
      </w:r>
      <w:r w:rsidRPr="00327996">
        <w:rPr>
          <w:sz w:val="22"/>
          <w:szCs w:val="22"/>
        </w:rPr>
        <w:t xml:space="preserve"> Mit insgesamt 600 verschiedenen Artikeln aus allen Kategorien präsentiert sich der Store als ein Ort, an dem die ganze Familie Freude </w:t>
      </w:r>
      <w:r w:rsidR="007B6854">
        <w:rPr>
          <w:sz w:val="22"/>
          <w:szCs w:val="22"/>
        </w:rPr>
        <w:t>und Unterhaltung findet</w:t>
      </w:r>
      <w:r w:rsidRPr="00327996">
        <w:rPr>
          <w:sz w:val="22"/>
          <w:szCs w:val="22"/>
        </w:rPr>
        <w:t>.</w:t>
      </w:r>
    </w:p>
    <w:p w14:paraId="3AF3DFF8" w14:textId="23BC68E4" w:rsidR="00004CB3" w:rsidRDefault="00004CB3" w:rsidP="0052416C">
      <w:pPr>
        <w:spacing w:afterLines="50" w:after="120" w:line="360" w:lineRule="auto"/>
        <w:ind w:right="2325"/>
        <w:jc w:val="both"/>
        <w:rPr>
          <w:sz w:val="22"/>
          <w:szCs w:val="22"/>
        </w:rPr>
      </w:pPr>
      <w:r>
        <w:rPr>
          <w:sz w:val="22"/>
          <w:szCs w:val="22"/>
        </w:rPr>
        <w:t>Quartierchef Hendrik Hoffmann, Geschäftsführer der CRM – Center &amp; Retail Management GmbH, die Q 6 Q 7 betreibt</w:t>
      </w:r>
      <w:r w:rsidR="0052416C">
        <w:rPr>
          <w:sz w:val="22"/>
          <w:szCs w:val="22"/>
        </w:rPr>
        <w:t xml:space="preserve">, spricht für sein ganzes </w:t>
      </w:r>
      <w:r w:rsidR="004A3A4B">
        <w:rPr>
          <w:sz w:val="22"/>
          <w:szCs w:val="22"/>
        </w:rPr>
        <w:t>Team,</w:t>
      </w:r>
      <w:r w:rsidR="0052416C">
        <w:rPr>
          <w:sz w:val="22"/>
          <w:szCs w:val="22"/>
        </w:rPr>
        <w:t xml:space="preserve"> wenn er sagt</w:t>
      </w:r>
      <w:r>
        <w:rPr>
          <w:sz w:val="22"/>
          <w:szCs w:val="22"/>
        </w:rPr>
        <w:t>: „</w:t>
      </w:r>
      <w:r w:rsidR="0052416C">
        <w:rPr>
          <w:sz w:val="22"/>
          <w:szCs w:val="22"/>
        </w:rPr>
        <w:t xml:space="preserve">Wir sind </w:t>
      </w:r>
      <w:r w:rsidR="00EF56FA">
        <w:rPr>
          <w:sz w:val="22"/>
          <w:szCs w:val="22"/>
        </w:rPr>
        <w:t xml:space="preserve">stolz </w:t>
      </w:r>
      <w:r w:rsidRPr="00327996">
        <w:rPr>
          <w:sz w:val="22"/>
          <w:szCs w:val="22"/>
        </w:rPr>
        <w:t xml:space="preserve">darauf, Gastgeber des </w:t>
      </w:r>
      <w:r w:rsidRPr="00BB5F49">
        <w:rPr>
          <w:sz w:val="22"/>
          <w:szCs w:val="22"/>
        </w:rPr>
        <w:t xml:space="preserve">Ravensburger </w:t>
      </w:r>
      <w:r w:rsidR="00EF56FA" w:rsidRPr="00BB5F49">
        <w:rPr>
          <w:sz w:val="22"/>
          <w:szCs w:val="22"/>
        </w:rPr>
        <w:t>,</w:t>
      </w:r>
      <w:r w:rsidRPr="00327996">
        <w:rPr>
          <w:sz w:val="22"/>
          <w:szCs w:val="22"/>
        </w:rPr>
        <w:t xml:space="preserve">Winter </w:t>
      </w:r>
      <w:r w:rsidRPr="005706FF">
        <w:rPr>
          <w:sz w:val="22"/>
          <w:szCs w:val="22"/>
        </w:rPr>
        <w:t>Wishes</w:t>
      </w:r>
      <w:r w:rsidR="00EF56FA">
        <w:rPr>
          <w:sz w:val="22"/>
          <w:szCs w:val="22"/>
        </w:rPr>
        <w:t>‘</w:t>
      </w:r>
      <w:r w:rsidRPr="00327996">
        <w:rPr>
          <w:sz w:val="22"/>
          <w:szCs w:val="22"/>
        </w:rPr>
        <w:t xml:space="preserve"> Events zu sein, das die Magie des Lesens und die Begeisterung für Bücher in unsere Herzen trägt. Inmitten der festlichen Jahreszeit laden wir alle ein, sich von den Geschichten </w:t>
      </w:r>
      <w:r w:rsidR="0052416C">
        <w:rPr>
          <w:sz w:val="22"/>
          <w:szCs w:val="22"/>
        </w:rPr>
        <w:t xml:space="preserve">der </w:t>
      </w:r>
      <w:r w:rsidRPr="00327996">
        <w:rPr>
          <w:sz w:val="22"/>
          <w:szCs w:val="22"/>
        </w:rPr>
        <w:t xml:space="preserve">talentierten Autoren verzaubern zu lassen und gemeinsam die Freude am Lesen zu feiern. </w:t>
      </w:r>
      <w:r w:rsidR="00BD6604">
        <w:rPr>
          <w:sz w:val="22"/>
          <w:szCs w:val="22"/>
        </w:rPr>
        <w:t>H</w:t>
      </w:r>
      <w:r w:rsidRPr="00327996">
        <w:rPr>
          <w:sz w:val="22"/>
          <w:szCs w:val="22"/>
        </w:rPr>
        <w:t>ier im Quartier Q</w:t>
      </w:r>
      <w:r w:rsidR="00BD6604">
        <w:rPr>
          <w:sz w:val="22"/>
          <w:szCs w:val="22"/>
        </w:rPr>
        <w:t> </w:t>
      </w:r>
      <w:r w:rsidRPr="00327996">
        <w:rPr>
          <w:sz w:val="22"/>
          <w:szCs w:val="22"/>
        </w:rPr>
        <w:t>6</w:t>
      </w:r>
      <w:r w:rsidR="00BD6604">
        <w:rPr>
          <w:sz w:val="22"/>
          <w:szCs w:val="22"/>
        </w:rPr>
        <w:t> </w:t>
      </w:r>
      <w:r w:rsidRPr="00327996">
        <w:rPr>
          <w:sz w:val="22"/>
          <w:szCs w:val="22"/>
        </w:rPr>
        <w:t>Q</w:t>
      </w:r>
      <w:r w:rsidR="00BD6604">
        <w:rPr>
          <w:sz w:val="22"/>
          <w:szCs w:val="22"/>
        </w:rPr>
        <w:t> </w:t>
      </w:r>
      <w:r w:rsidRPr="00327996">
        <w:rPr>
          <w:sz w:val="22"/>
          <w:szCs w:val="22"/>
        </w:rPr>
        <w:t>7 glauben wir daran, dass Bücher die Pforten zu unendlichen Abenteuern öffnen und uns verbinden, selbst in einer Welt voller Technologie.</w:t>
      </w:r>
      <w:r w:rsidR="00BD6604">
        <w:rPr>
          <w:sz w:val="22"/>
          <w:szCs w:val="22"/>
        </w:rPr>
        <w:t>“</w:t>
      </w:r>
    </w:p>
    <w:p w14:paraId="4D5FC242" w14:textId="718D362C" w:rsidR="000D3ECB" w:rsidRPr="00AE7525" w:rsidRDefault="000D3ECB" w:rsidP="00F40700">
      <w:pPr>
        <w:spacing w:afterLines="50" w:after="120" w:line="312" w:lineRule="auto"/>
        <w:ind w:right="2318"/>
        <w:jc w:val="right"/>
        <w:rPr>
          <w:rFonts w:cs="Arial"/>
        </w:rPr>
      </w:pPr>
      <w:bookmarkStart w:id="0" w:name="_Hlk19637087"/>
      <w:r w:rsidRPr="00AE7525">
        <w:rPr>
          <w:rFonts w:cs="Arial"/>
        </w:rPr>
        <w:t>[</w:t>
      </w:r>
      <w:r w:rsidR="00AE7525" w:rsidRPr="00AE7525">
        <w:rPr>
          <w:rFonts w:cs="Arial"/>
        </w:rPr>
        <w:t>23426736</w:t>
      </w:r>
      <w:r w:rsidRPr="00AE7525">
        <w:rPr>
          <w:rFonts w:cs="Arial"/>
        </w:rPr>
        <w:t>]</w:t>
      </w:r>
    </w:p>
    <w:p w14:paraId="3EE7F7F4" w14:textId="7A54884F" w:rsidR="00F40700" w:rsidRPr="007B7A23" w:rsidRDefault="00F40700" w:rsidP="00F40700">
      <w:pPr>
        <w:spacing w:afterLines="50" w:after="120" w:line="312" w:lineRule="auto"/>
        <w:ind w:right="2318"/>
        <w:jc w:val="right"/>
        <w:rPr>
          <w:rFonts w:cs="Arial"/>
        </w:rPr>
      </w:pPr>
      <w:r w:rsidRPr="00852580">
        <w:rPr>
          <w:rFonts w:cs="Arial"/>
          <w:u w:val="single"/>
        </w:rPr>
        <w:t>Bildunterschrift</w:t>
      </w:r>
      <w:r w:rsidRPr="00852580">
        <w:rPr>
          <w:rFonts w:cs="Arial"/>
        </w:rPr>
        <w:t xml:space="preserve">: </w:t>
      </w:r>
      <w:r w:rsidR="00857148" w:rsidRPr="00852580">
        <w:rPr>
          <w:rFonts w:cs="Arial"/>
        </w:rPr>
        <w:t xml:space="preserve">Einladungsplakat zum „Winter </w:t>
      </w:r>
      <w:r w:rsidR="00857148" w:rsidRPr="005706FF">
        <w:rPr>
          <w:rFonts w:cs="Arial"/>
        </w:rPr>
        <w:t>Wishes</w:t>
      </w:r>
      <w:r w:rsidR="00857148" w:rsidRPr="00852580">
        <w:rPr>
          <w:rFonts w:cs="Arial"/>
        </w:rPr>
        <w:t xml:space="preserve">“ Event in Q 6 Q 7 | </w:t>
      </w:r>
      <w:r w:rsidRPr="00852580">
        <w:rPr>
          <w:rFonts w:cs="Arial"/>
          <w:u w:val="single"/>
        </w:rPr>
        <w:t>Foto</w:t>
      </w:r>
      <w:r w:rsidRPr="00852580">
        <w:rPr>
          <w:rFonts w:cs="Arial"/>
        </w:rPr>
        <w:t xml:space="preserve">: </w:t>
      </w:r>
      <w:r w:rsidR="00AE7525" w:rsidRPr="00852580">
        <w:rPr>
          <w:rFonts w:cs="Arial"/>
        </w:rPr>
        <w:t>Ravensburger</w:t>
      </w:r>
    </w:p>
    <w:bookmarkEnd w:id="0"/>
    <w:p w14:paraId="497C4DE7" w14:textId="77777777" w:rsidR="00852580" w:rsidRDefault="00852580">
      <w:pPr>
        <w:rPr>
          <w:b/>
          <w:color w:val="B49559"/>
          <w:sz w:val="20"/>
          <w:szCs w:val="20"/>
          <w:u w:val="single"/>
        </w:rPr>
      </w:pPr>
      <w:r>
        <w:rPr>
          <w:b/>
          <w:color w:val="B49559"/>
          <w:sz w:val="20"/>
          <w:szCs w:val="20"/>
          <w:u w:val="single"/>
        </w:rPr>
        <w:br w:type="page"/>
      </w:r>
    </w:p>
    <w:p w14:paraId="165E2F61" w14:textId="59A5D229" w:rsidR="006E5417" w:rsidRPr="001E537B" w:rsidRDefault="00F2722A" w:rsidP="006E5417">
      <w:pPr>
        <w:spacing w:beforeLines="100" w:before="240" w:afterLines="50" w:after="120" w:line="288" w:lineRule="auto"/>
        <w:ind w:right="2318"/>
        <w:jc w:val="both"/>
        <w:rPr>
          <w:b/>
          <w:color w:val="B49559"/>
          <w:sz w:val="20"/>
          <w:szCs w:val="20"/>
          <w:u w:val="single"/>
        </w:rPr>
      </w:pPr>
      <w:r>
        <w:rPr>
          <w:b/>
          <w:color w:val="B49559"/>
          <w:sz w:val="20"/>
          <w:szCs w:val="20"/>
          <w:u w:val="single"/>
        </w:rPr>
        <w:lastRenderedPageBreak/>
        <w:t xml:space="preserve">Info </w:t>
      </w:r>
      <w:r w:rsidR="006E5417" w:rsidRPr="001E537B">
        <w:rPr>
          <w:b/>
          <w:color w:val="B49559"/>
          <w:sz w:val="20"/>
          <w:szCs w:val="20"/>
          <w:u w:val="single"/>
        </w:rPr>
        <w:t>Q 6 Q 7</w:t>
      </w:r>
      <w:r w:rsidR="00FC3E11" w:rsidRPr="001E537B">
        <w:rPr>
          <w:b/>
          <w:color w:val="B49559"/>
          <w:sz w:val="20"/>
          <w:szCs w:val="20"/>
          <w:u w:val="single"/>
        </w:rPr>
        <w:t xml:space="preserve"> Mannheim</w:t>
      </w:r>
    </w:p>
    <w:p w14:paraId="364C526A" w14:textId="4E4A7413" w:rsidR="00E61500" w:rsidRPr="00E61500" w:rsidRDefault="00E61500" w:rsidP="00E61500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136F58">
        <w:rPr>
          <w:i/>
          <w:sz w:val="20"/>
          <w:szCs w:val="20"/>
        </w:rPr>
        <w:t>Q</w:t>
      </w:r>
      <w:r w:rsidR="00F2722A" w:rsidRPr="00136F58">
        <w:rPr>
          <w:i/>
          <w:sz w:val="20"/>
          <w:szCs w:val="20"/>
        </w:rPr>
        <w:t> </w:t>
      </w:r>
      <w:r w:rsidRPr="00136F58">
        <w:rPr>
          <w:i/>
          <w:sz w:val="20"/>
          <w:szCs w:val="20"/>
        </w:rPr>
        <w:t>6</w:t>
      </w:r>
      <w:r w:rsidR="00F2722A" w:rsidRPr="00136F58">
        <w:rPr>
          <w:i/>
          <w:sz w:val="20"/>
          <w:szCs w:val="20"/>
        </w:rPr>
        <w:t> </w:t>
      </w:r>
      <w:r w:rsidRPr="00136F58">
        <w:rPr>
          <w:i/>
          <w:sz w:val="20"/>
          <w:szCs w:val="20"/>
        </w:rPr>
        <w:t>Q</w:t>
      </w:r>
      <w:r w:rsidR="00F2722A" w:rsidRPr="00136F58">
        <w:rPr>
          <w:i/>
          <w:sz w:val="20"/>
          <w:szCs w:val="20"/>
        </w:rPr>
        <w:t> </w:t>
      </w:r>
      <w:r w:rsidRPr="00136F58">
        <w:rPr>
          <w:i/>
          <w:sz w:val="20"/>
          <w:szCs w:val="20"/>
        </w:rPr>
        <w:t>7 Mannheim – Das Quartier.</w:t>
      </w:r>
      <w:r w:rsidRPr="00136F58">
        <w:rPr>
          <w:sz w:val="20"/>
          <w:szCs w:val="20"/>
        </w:rPr>
        <w:t xml:space="preserve"> bietet </w:t>
      </w:r>
      <w:r w:rsidR="00136F58" w:rsidRPr="00136F58">
        <w:rPr>
          <w:sz w:val="20"/>
          <w:szCs w:val="20"/>
        </w:rPr>
        <w:t>55</w:t>
      </w:r>
      <w:r w:rsidRPr="00136F58">
        <w:rPr>
          <w:sz w:val="20"/>
          <w:szCs w:val="20"/>
        </w:rPr>
        <w:t xml:space="preserve"> Marken von Fashion bis Food auf drei</w:t>
      </w:r>
      <w:r w:rsidRPr="00E61500">
        <w:rPr>
          <w:sz w:val="20"/>
          <w:szCs w:val="20"/>
        </w:rPr>
        <w:t xml:space="preserve"> Ebenen zum Shoppen und </w:t>
      </w:r>
      <w:r w:rsidR="00D850B0">
        <w:rPr>
          <w:sz w:val="20"/>
          <w:szCs w:val="20"/>
        </w:rPr>
        <w:t>G</w:t>
      </w:r>
      <w:r w:rsidRPr="00E61500">
        <w:rPr>
          <w:sz w:val="20"/>
          <w:szCs w:val="20"/>
        </w:rPr>
        <w:t>enießen. Q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>6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>Q</w:t>
      </w:r>
      <w:r w:rsidR="00774A31">
        <w:rPr>
          <w:sz w:val="20"/>
          <w:szCs w:val="20"/>
        </w:rPr>
        <w:t> </w:t>
      </w:r>
      <w:r w:rsidRPr="00E61500">
        <w:rPr>
          <w:sz w:val="20"/>
          <w:szCs w:val="20"/>
        </w:rPr>
        <w:t xml:space="preserve">7 Mannheim verbindet einzigartige Shopping-Erlebnisse mit komfortablem Wohnen (85 Wohnungen), Arbeiten, Gesundheit und einem Fitness First Platinum Swim Club sowie dem Radisson Blu Hotel, Mannheim – mit 229 Zimmern sowie der Roof Bar mit einem atemberaubenden Blick über Mannheim. </w:t>
      </w:r>
    </w:p>
    <w:p w14:paraId="6CE91424" w14:textId="3492469E" w:rsidR="001E06F8" w:rsidRDefault="004255D1" w:rsidP="001E06F8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847B39">
        <w:rPr>
          <w:sz w:val="20"/>
          <w:szCs w:val="20"/>
        </w:rPr>
        <w:t xml:space="preserve">Die Shops in der Mall haben von Montag bis Samstag von 10 bis </w:t>
      </w:r>
      <w:r w:rsidR="007106C5" w:rsidRPr="00847B39">
        <w:rPr>
          <w:sz w:val="20"/>
          <w:szCs w:val="20"/>
        </w:rPr>
        <w:t>19</w:t>
      </w:r>
      <w:r w:rsidRPr="00847B39">
        <w:rPr>
          <w:sz w:val="20"/>
          <w:szCs w:val="20"/>
        </w:rPr>
        <w:t xml:space="preserve"> Uhr geöffnet, REWE von 8 bis 22 Uhr, dm von 8 bis 20 Uhr und YULLBE</w:t>
      </w:r>
      <w:r w:rsidR="00392B0D">
        <w:rPr>
          <w:sz w:val="20"/>
          <w:szCs w:val="20"/>
        </w:rPr>
        <w:t xml:space="preserve"> GO</w:t>
      </w:r>
      <w:r w:rsidRPr="00847B39">
        <w:rPr>
          <w:sz w:val="20"/>
          <w:szCs w:val="20"/>
        </w:rPr>
        <w:t xml:space="preserve"> von Montag bis Sonntag von 1</w:t>
      </w:r>
      <w:r w:rsidR="007702D3" w:rsidRPr="00847B39">
        <w:rPr>
          <w:sz w:val="20"/>
          <w:szCs w:val="20"/>
        </w:rPr>
        <w:t>2</w:t>
      </w:r>
      <w:r w:rsidRPr="00847B39">
        <w:rPr>
          <w:sz w:val="20"/>
          <w:szCs w:val="20"/>
        </w:rPr>
        <w:t xml:space="preserve"> bis 2</w:t>
      </w:r>
      <w:r w:rsidR="007702D3" w:rsidRPr="00847B39">
        <w:rPr>
          <w:sz w:val="20"/>
          <w:szCs w:val="20"/>
        </w:rPr>
        <w:t>0</w:t>
      </w:r>
      <w:r w:rsidRPr="00847B39">
        <w:rPr>
          <w:sz w:val="20"/>
          <w:szCs w:val="20"/>
        </w:rPr>
        <w:t xml:space="preserve"> Uhr.</w:t>
      </w:r>
    </w:p>
    <w:p w14:paraId="44B6A084" w14:textId="3CD3DDD6" w:rsidR="001E06F8" w:rsidRPr="00E61500" w:rsidRDefault="001E06F8" w:rsidP="001E06F8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sz w:val="20"/>
          <w:szCs w:val="20"/>
        </w:rPr>
        <w:t>Direkt im Stadtquartier befinden sich über 1.300 Parkplätze. Die Tiefgarage ist durchgehend geöffnet. Auf allen Ebenen befinden sich Familien- bzw. Behindertenplätze sowie E-Tankstellen.</w:t>
      </w:r>
    </w:p>
    <w:p w14:paraId="2056BCF3" w14:textId="77777777" w:rsidR="00CB2F60" w:rsidRPr="00DA57CA" w:rsidRDefault="00CB2F60" w:rsidP="00CB2F6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  <w:lang w:val="en-US"/>
        </w:rPr>
      </w:pPr>
      <w:r w:rsidRPr="00DA57CA">
        <w:rPr>
          <w:sz w:val="20"/>
          <w:szCs w:val="20"/>
          <w:lang w:val="en-US"/>
        </w:rPr>
        <w:t>Center-Management:</w:t>
      </w:r>
      <w:r w:rsidRPr="00DA57CA">
        <w:rPr>
          <w:sz w:val="20"/>
          <w:szCs w:val="20"/>
          <w:lang w:val="en-US"/>
        </w:rPr>
        <w:tab/>
        <w:t>CRM – Center &amp; Retail Management GmbH</w:t>
      </w:r>
    </w:p>
    <w:p w14:paraId="1C511A85" w14:textId="6F863C23" w:rsidR="00267AE9" w:rsidRPr="003D6403" w:rsidRDefault="00267AE9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Eigentümer</w:t>
      </w:r>
      <w:r w:rsidR="003D6403">
        <w:rPr>
          <w:sz w:val="20"/>
          <w:szCs w:val="20"/>
        </w:rPr>
        <w:t>:</w:t>
      </w:r>
      <w:r w:rsidRPr="003D6403">
        <w:rPr>
          <w:sz w:val="20"/>
          <w:szCs w:val="20"/>
        </w:rPr>
        <w:tab/>
        <w:t>Institutionelle Anleger in einem Immobilien-</w:t>
      </w:r>
      <w:r w:rsidRPr="003D6403">
        <w:rPr>
          <w:sz w:val="20"/>
          <w:szCs w:val="20"/>
        </w:rPr>
        <w:br/>
      </w:r>
      <w:r w:rsidRPr="003D6403">
        <w:rPr>
          <w:sz w:val="20"/>
          <w:szCs w:val="20"/>
        </w:rPr>
        <w:tab/>
        <w:t>Spezial-AIF, verwaltet von</w:t>
      </w:r>
      <w:r w:rsidRPr="003D6403">
        <w:rPr>
          <w:sz w:val="20"/>
          <w:szCs w:val="20"/>
        </w:rPr>
        <w:br/>
      </w:r>
      <w:r w:rsidRPr="003D6403">
        <w:rPr>
          <w:sz w:val="20"/>
          <w:szCs w:val="20"/>
        </w:rPr>
        <w:tab/>
      </w:r>
      <w:r w:rsidR="00F23889" w:rsidRPr="00F23889">
        <w:rPr>
          <w:sz w:val="20"/>
          <w:szCs w:val="20"/>
        </w:rPr>
        <w:t>CT Real Estate Partners GmbH &amp; Co. KG</w:t>
      </w:r>
    </w:p>
    <w:p w14:paraId="38386C96" w14:textId="77777777" w:rsidR="00CB2F60" w:rsidRPr="003D6403" w:rsidRDefault="00CB2F60" w:rsidP="00CB2F6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Projektentwickler, Bauherr:</w:t>
      </w:r>
      <w:r w:rsidRPr="003D6403">
        <w:rPr>
          <w:sz w:val="20"/>
          <w:szCs w:val="20"/>
        </w:rPr>
        <w:tab/>
        <w:t>DIRINGER &amp; SCHEIDEL Unternehmensgruppe</w:t>
      </w:r>
    </w:p>
    <w:p w14:paraId="44035E9B" w14:textId="6DCE04D9" w:rsidR="009E1869" w:rsidRPr="003D6403" w:rsidRDefault="009E1869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Architektur &amp; Design</w:t>
      </w:r>
      <w:r w:rsidR="00243F0F" w:rsidRPr="003D6403">
        <w:rPr>
          <w:sz w:val="20"/>
          <w:szCs w:val="20"/>
        </w:rPr>
        <w:t>:</w:t>
      </w:r>
      <w:r w:rsidR="00405EE1" w:rsidRPr="003D6403">
        <w:rPr>
          <w:sz w:val="20"/>
          <w:szCs w:val="20"/>
        </w:rPr>
        <w:tab/>
      </w:r>
      <w:r w:rsidR="006924E3" w:rsidRPr="003D6403">
        <w:rPr>
          <w:sz w:val="20"/>
          <w:szCs w:val="20"/>
        </w:rPr>
        <w:t>blocher partners</w:t>
      </w:r>
    </w:p>
    <w:p w14:paraId="0592E64C" w14:textId="77777777" w:rsidR="00123080" w:rsidRPr="00F23889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F23889">
        <w:rPr>
          <w:sz w:val="20"/>
          <w:szCs w:val="20"/>
        </w:rPr>
        <w:t>Facility-Management:</w:t>
      </w:r>
      <w:r w:rsidRPr="00F23889">
        <w:rPr>
          <w:sz w:val="20"/>
          <w:szCs w:val="20"/>
        </w:rPr>
        <w:tab/>
        <w:t>D&amp;S Gebäudemanagement</w:t>
      </w:r>
    </w:p>
    <w:p w14:paraId="6F99AFF2" w14:textId="77777777" w:rsidR="00123080" w:rsidRPr="00F23889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F23889">
        <w:rPr>
          <w:sz w:val="20"/>
          <w:szCs w:val="20"/>
        </w:rPr>
        <w:t>Property-Management:</w:t>
      </w:r>
      <w:r w:rsidRPr="00F23889">
        <w:rPr>
          <w:sz w:val="20"/>
          <w:szCs w:val="20"/>
        </w:rPr>
        <w:tab/>
        <w:t>ACCURATA Immobilienverwaltung</w:t>
      </w:r>
    </w:p>
    <w:p w14:paraId="60182EDC" w14:textId="77777777" w:rsidR="00123080" w:rsidRPr="003D6403" w:rsidRDefault="00123080" w:rsidP="00123080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  <w:r w:rsidRPr="003D6403">
        <w:rPr>
          <w:sz w:val="20"/>
          <w:szCs w:val="20"/>
        </w:rPr>
        <w:t>Betreiberin Hotel</w:t>
      </w:r>
      <w:r>
        <w:rPr>
          <w:sz w:val="20"/>
          <w:szCs w:val="20"/>
        </w:rPr>
        <w:t>:</w:t>
      </w:r>
      <w:r w:rsidRPr="003D6403">
        <w:rPr>
          <w:sz w:val="20"/>
          <w:szCs w:val="20"/>
        </w:rPr>
        <w:tab/>
        <w:t>ARIVA Hotel GmbH</w:t>
      </w:r>
    </w:p>
    <w:p w14:paraId="674B9D1D" w14:textId="77777777" w:rsidR="003D6403" w:rsidRDefault="003D6403" w:rsidP="003D6403">
      <w:pPr>
        <w:spacing w:afterLines="50" w:after="120" w:line="288" w:lineRule="auto"/>
        <w:ind w:right="2325"/>
        <w:jc w:val="both"/>
        <w:rPr>
          <w:sz w:val="20"/>
          <w:szCs w:val="20"/>
        </w:rPr>
      </w:pPr>
      <w:r w:rsidRPr="00E61500">
        <w:rPr>
          <w:sz w:val="20"/>
          <w:szCs w:val="20"/>
        </w:rPr>
        <w:t>Mehr Informationen im Internet unter www.q6q7.de.</w:t>
      </w:r>
    </w:p>
    <w:p w14:paraId="74674F03" w14:textId="77777777" w:rsidR="00B37A0C" w:rsidRPr="003D6403" w:rsidRDefault="00B37A0C" w:rsidP="00B37A0C">
      <w:pPr>
        <w:tabs>
          <w:tab w:val="left" w:pos="2880"/>
        </w:tabs>
        <w:spacing w:afterLines="50" w:after="120" w:line="288" w:lineRule="auto"/>
        <w:ind w:right="2325"/>
        <w:rPr>
          <w:sz w:val="20"/>
          <w:szCs w:val="20"/>
        </w:rPr>
      </w:pPr>
    </w:p>
    <w:p w14:paraId="004F8E0F" w14:textId="77777777" w:rsidR="00D77271" w:rsidRPr="00D77271" w:rsidRDefault="00D77271" w:rsidP="00D77271">
      <w:pPr>
        <w:pBdr>
          <w:top w:val="single" w:sz="4" w:space="1" w:color="B49559"/>
          <w:left w:val="single" w:sz="4" w:space="4" w:color="B49559"/>
          <w:bottom w:val="single" w:sz="4" w:space="1" w:color="B49559"/>
          <w:right w:val="single" w:sz="4" w:space="4" w:color="B49559"/>
        </w:pBdr>
        <w:ind w:right="2325"/>
        <w:jc w:val="center"/>
        <w:rPr>
          <w:color w:val="B49559"/>
        </w:rPr>
      </w:pPr>
      <w:r w:rsidRPr="00D77271">
        <w:rPr>
          <w:color w:val="B49559"/>
        </w:rPr>
        <w:t xml:space="preserve">Veröffentlichung honorarfrei. – Bitte senden Sie ein </w:t>
      </w:r>
      <w:r w:rsidRPr="00D77271">
        <w:rPr>
          <w:b/>
          <w:color w:val="B49559"/>
          <w:u w:val="single"/>
        </w:rPr>
        <w:t>Beleg-Exemplar</w:t>
      </w:r>
      <w:r w:rsidRPr="00D77271">
        <w:rPr>
          <w:color w:val="B49559"/>
        </w:rPr>
        <w:t xml:space="preserve"> an </w:t>
      </w:r>
      <w:r w:rsidRPr="00D77271">
        <w:rPr>
          <w:color w:val="B49559"/>
        </w:rPr>
        <w:br/>
        <w:t>tower media GmbH, Ketscher Landstraße 2, 68723 Schwetzingen.</w:t>
      </w:r>
    </w:p>
    <w:p w14:paraId="070986AE" w14:textId="77777777" w:rsidR="003C2BC2" w:rsidRPr="00930829" w:rsidRDefault="003C2BC2" w:rsidP="003C2BC2">
      <w:pPr>
        <w:ind w:right="-567"/>
        <w:rPr>
          <w:b/>
          <w:color w:val="B49559"/>
          <w:sz w:val="2"/>
          <w:u w:val="single"/>
        </w:rPr>
      </w:pPr>
    </w:p>
    <w:sectPr w:rsidR="003C2BC2" w:rsidRPr="00930829" w:rsidSect="00A164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6" w:right="1134" w:bottom="80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4D37" w14:textId="77777777" w:rsidR="000C4531" w:rsidRDefault="000C4531">
      <w:r>
        <w:separator/>
      </w:r>
    </w:p>
  </w:endnote>
  <w:endnote w:type="continuationSeparator" w:id="0">
    <w:p w14:paraId="0F4CE736" w14:textId="77777777" w:rsidR="000C4531" w:rsidRDefault="000C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012E" w14:textId="77777777" w:rsidR="006636FA" w:rsidRDefault="00663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E0FD" w14:textId="77777777" w:rsidR="00666708" w:rsidRPr="001B24C9" w:rsidRDefault="00666708" w:rsidP="00743F6A">
    <w:pPr>
      <w:pStyle w:val="Footer"/>
      <w:rPr>
        <w:color w:val="243B26"/>
        <w:sz w:val="24"/>
      </w:rPr>
    </w:pPr>
  </w:p>
  <w:p w14:paraId="117C2CD2" w14:textId="33ABAFC6" w:rsidR="00666708" w:rsidRPr="001B24C9" w:rsidRDefault="00A742AE" w:rsidP="00743F6A">
    <w:pPr>
      <w:pStyle w:val="Footer"/>
      <w:jc w:val="right"/>
      <w:rPr>
        <w:color w:val="243B26"/>
        <w:sz w:val="24"/>
      </w:rPr>
    </w:pPr>
    <w:r>
      <w:rPr>
        <w:noProof/>
        <w:color w:val="243B26"/>
        <w:sz w:val="24"/>
      </w:rPr>
      <w:drawing>
        <wp:inline distT="0" distB="0" distL="0" distR="0" wp14:anchorId="3F0BCCD2" wp14:editId="6C8489E9">
          <wp:extent cx="2447290" cy="785495"/>
          <wp:effectExtent l="0" t="0" r="0" b="0"/>
          <wp:docPr id="1" name="Picture 1" descr="CRM_Logo_positiv_sRGB_web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M_Logo_positiv_sRGB_web_1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01EC6" w14:textId="77777777" w:rsidR="00666708" w:rsidRPr="00542238" w:rsidRDefault="00666708" w:rsidP="00743F6A">
    <w:pPr>
      <w:pStyle w:val="Footer"/>
      <w:rPr>
        <w:color w:val="243B26"/>
        <w:sz w:val="12"/>
      </w:rPr>
    </w:pPr>
  </w:p>
  <w:p w14:paraId="42396B65" w14:textId="77777777" w:rsidR="00666708" w:rsidRPr="001B24C9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r>
      <w:rPr>
        <w:color w:val="243B26"/>
        <w:sz w:val="18"/>
        <w:szCs w:val="18"/>
      </w:rPr>
      <w:t xml:space="preserve">Ein Tochterunternehmen der </w:t>
    </w:r>
    <w:r w:rsidRPr="001B24C9">
      <w:rPr>
        <w:b/>
        <w:color w:val="243B26"/>
        <w:sz w:val="18"/>
        <w:szCs w:val="18"/>
      </w:rPr>
      <w:t>DIRINGER &amp; SCHEIDEL UNTERNEHMENSGRUPPE</w:t>
    </w:r>
  </w:p>
  <w:p w14:paraId="2FD9D6E3" w14:textId="77777777" w:rsidR="00666708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r w:rsidRPr="001B24C9">
      <w:rPr>
        <w:b/>
        <w:color w:val="243B26"/>
        <w:sz w:val="18"/>
        <w:szCs w:val="18"/>
      </w:rPr>
      <w:t xml:space="preserve">Pressekontakt: </w:t>
    </w:r>
    <w:r w:rsidRPr="001B24C9">
      <w:rPr>
        <w:color w:val="243B26"/>
        <w:sz w:val="18"/>
        <w:szCs w:val="18"/>
      </w:rPr>
      <w:t xml:space="preserve">tower media GmbH | Ketscher Landstraße </w:t>
    </w:r>
    <w:r>
      <w:rPr>
        <w:color w:val="243B26"/>
        <w:sz w:val="18"/>
        <w:szCs w:val="18"/>
      </w:rPr>
      <w:t>2 | 68723 Schwetzingen</w:t>
    </w:r>
  </w:p>
  <w:p w14:paraId="53158A18" w14:textId="77777777" w:rsidR="00666708" w:rsidRPr="00B87F87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  <w:smartTag w:uri="urn:schemas-microsoft-com:office:smarttags" w:element="PersonName">
      <w:r>
        <w:rPr>
          <w:color w:val="243B26"/>
          <w:sz w:val="18"/>
          <w:szCs w:val="18"/>
        </w:rPr>
        <w:t>Stephan Bauer</w:t>
      </w:r>
    </w:smartTag>
    <w:r w:rsidRPr="00B87F87">
      <w:rPr>
        <w:color w:val="243B26"/>
        <w:sz w:val="18"/>
        <w:szCs w:val="18"/>
      </w:rPr>
      <w:t xml:space="preserve"> </w:t>
    </w:r>
    <w:r>
      <w:rPr>
        <w:color w:val="243B26"/>
        <w:sz w:val="18"/>
        <w:szCs w:val="18"/>
      </w:rPr>
      <w:t xml:space="preserve">| </w:t>
    </w:r>
    <w:r w:rsidRPr="00B87F87">
      <w:rPr>
        <w:color w:val="243B26"/>
        <w:sz w:val="18"/>
        <w:szCs w:val="18"/>
      </w:rPr>
      <w:t>Telefon 06202 – 2797-</w:t>
    </w:r>
    <w:r>
      <w:rPr>
        <w:color w:val="243B26"/>
        <w:sz w:val="18"/>
        <w:szCs w:val="18"/>
      </w:rPr>
      <w:t xml:space="preserve">170 | eMail </w:t>
    </w:r>
    <w:r w:rsidRPr="00B87F87">
      <w:rPr>
        <w:color w:val="243B26"/>
        <w:sz w:val="18"/>
        <w:szCs w:val="18"/>
      </w:rPr>
      <w:t>q6q7-presse1@tower-media.de</w:t>
    </w:r>
  </w:p>
  <w:p w14:paraId="7C5FAD6E" w14:textId="17C01CD8" w:rsidR="00666708" w:rsidRPr="005C0A34" w:rsidRDefault="00666708" w:rsidP="00743F6A">
    <w:pPr>
      <w:pStyle w:val="Footer"/>
      <w:tabs>
        <w:tab w:val="clear" w:pos="4536"/>
        <w:tab w:val="center" w:pos="4111"/>
      </w:tabs>
      <w:ind w:left="-567"/>
      <w:jc w:val="right"/>
      <w:rPr>
        <w:color w:val="243B26"/>
        <w:sz w:val="8"/>
        <w:szCs w:val="8"/>
      </w:rPr>
    </w:pPr>
    <w:r w:rsidRPr="00D77271">
      <w:rPr>
        <w:caps/>
        <w:color w:val="243B26"/>
        <w:sz w:val="8"/>
        <w:szCs w:val="8"/>
      </w:rPr>
      <w:fldChar w:fldCharType="begin"/>
    </w:r>
    <w:r w:rsidRPr="005C0A34">
      <w:rPr>
        <w:caps/>
        <w:color w:val="243B26"/>
        <w:sz w:val="8"/>
        <w:szCs w:val="8"/>
      </w:rPr>
      <w:instrText xml:space="preserve"> FILENAME \* UPPER \* MERGEFORMAT </w:instrText>
    </w:r>
    <w:r w:rsidRPr="00D77271">
      <w:rPr>
        <w:caps/>
        <w:color w:val="243B26"/>
        <w:sz w:val="8"/>
        <w:szCs w:val="8"/>
      </w:rPr>
      <w:fldChar w:fldCharType="separate"/>
    </w:r>
    <w:r w:rsidR="00DF1C1A">
      <w:rPr>
        <w:noProof/>
        <w:color w:val="243B26"/>
        <w:sz w:val="8"/>
        <w:szCs w:val="8"/>
      </w:rPr>
      <w:t>PM WINTER WISHES A23426736.DOCX</w:t>
    </w:r>
    <w:r w:rsidRPr="00D77271">
      <w:rPr>
        <w:caps/>
        <w:color w:val="243B26"/>
        <w:sz w:val="8"/>
        <w:szCs w:val="8"/>
      </w:rPr>
      <w:fldChar w:fldCharType="end"/>
    </w:r>
  </w:p>
  <w:p w14:paraId="7D8D58AE" w14:textId="77777777" w:rsidR="00666708" w:rsidRPr="005C0A34" w:rsidRDefault="00666708" w:rsidP="00743F6A">
    <w:pPr>
      <w:pStyle w:val="Footer"/>
      <w:ind w:left="-567"/>
      <w:jc w:val="right"/>
      <w:rPr>
        <w:color w:val="243B26"/>
        <w:sz w:val="18"/>
        <w:szCs w:val="18"/>
      </w:rPr>
    </w:pPr>
  </w:p>
  <w:p w14:paraId="32901801" w14:textId="77777777" w:rsidR="00666708" w:rsidRPr="005C0A34" w:rsidRDefault="00666708" w:rsidP="00743F6A">
    <w:pPr>
      <w:pStyle w:val="Footer"/>
      <w:ind w:left="-567" w:right="-567"/>
      <w:rPr>
        <w:color w:val="243B26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EC6E" w14:textId="77777777" w:rsidR="006636FA" w:rsidRDefault="0066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9E99" w14:textId="77777777" w:rsidR="000C4531" w:rsidRDefault="000C4531">
      <w:r>
        <w:separator/>
      </w:r>
    </w:p>
  </w:footnote>
  <w:footnote w:type="continuationSeparator" w:id="0">
    <w:p w14:paraId="0824E3AF" w14:textId="77777777" w:rsidR="000C4531" w:rsidRDefault="000C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957B" w14:textId="77777777" w:rsidR="006636FA" w:rsidRDefault="0066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EE45" w14:textId="77777777" w:rsidR="00666708" w:rsidRDefault="00666708" w:rsidP="00482CAD">
    <w:pPr>
      <w:pStyle w:val="Header"/>
      <w:tabs>
        <w:tab w:val="clear" w:pos="4536"/>
        <w:tab w:val="clear" w:pos="9072"/>
        <w:tab w:val="left" w:pos="6180"/>
      </w:tabs>
    </w:pPr>
  </w:p>
  <w:p w14:paraId="32ADA69B" w14:textId="7F7CD6FC" w:rsidR="00666708" w:rsidRDefault="00666708" w:rsidP="00482CAD">
    <w:pPr>
      <w:pStyle w:val="Header"/>
      <w:tabs>
        <w:tab w:val="clear" w:pos="4536"/>
        <w:tab w:val="clear" w:pos="9072"/>
        <w:tab w:val="left" w:pos="6180"/>
      </w:tabs>
    </w:pPr>
  </w:p>
  <w:p w14:paraId="4ADD6478" w14:textId="78995973" w:rsidR="00666708" w:rsidRPr="00482CAD" w:rsidRDefault="00666708" w:rsidP="00482CAD">
    <w:pPr>
      <w:pStyle w:val="Header"/>
      <w:tabs>
        <w:tab w:val="clear" w:pos="4536"/>
        <w:tab w:val="clear" w:pos="9072"/>
        <w:tab w:val="left" w:pos="6180"/>
      </w:tabs>
    </w:pPr>
  </w:p>
  <w:p w14:paraId="2A643978" w14:textId="16F231B3" w:rsidR="00666708" w:rsidRPr="00482CAD" w:rsidRDefault="004521D0" w:rsidP="00482CAD">
    <w:pPr>
      <w:tabs>
        <w:tab w:val="left" w:pos="6180"/>
      </w:tabs>
      <w:ind w:right="2325"/>
      <w:rPr>
        <w:color w:val="B49559"/>
        <w:spacing w:val="200"/>
        <w:sz w:val="40"/>
        <w:szCs w:val="4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E2513EA" wp14:editId="34DBF6EF">
          <wp:simplePos x="0" y="0"/>
          <wp:positionH relativeFrom="margin">
            <wp:posOffset>4949190</wp:posOffset>
          </wp:positionH>
          <wp:positionV relativeFrom="paragraph">
            <wp:posOffset>21590</wp:posOffset>
          </wp:positionV>
          <wp:extent cx="1206000" cy="1371600"/>
          <wp:effectExtent l="0" t="0" r="0" b="0"/>
          <wp:wrapNone/>
          <wp:docPr id="729830178" name="Grafik 2" descr="Ein Bild, das Text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830178" name="Grafik 2" descr="Ein Bild, das Text, Schrif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708" w:rsidRPr="00482CAD">
      <w:rPr>
        <w:color w:val="B49559"/>
        <w:spacing w:val="200"/>
        <w:sz w:val="40"/>
        <w:szCs w:val="40"/>
      </w:rPr>
      <w:t>Pressemitteilung</w:t>
    </w:r>
  </w:p>
  <w:p w14:paraId="61FD7D52" w14:textId="77777777" w:rsidR="00666708" w:rsidRPr="005C3786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color w:val="B49559"/>
        <w:sz w:val="8"/>
        <w:szCs w:val="8"/>
        <w:highlight w:val="yellow"/>
      </w:rPr>
    </w:pPr>
  </w:p>
  <w:p w14:paraId="54BD8CA1" w14:textId="7AFE110F" w:rsidR="00666708" w:rsidRPr="005C3786" w:rsidRDefault="005D5643" w:rsidP="00FA377C">
    <w:pPr>
      <w:pStyle w:val="Header"/>
      <w:tabs>
        <w:tab w:val="clear" w:pos="4536"/>
        <w:tab w:val="clear" w:pos="9072"/>
        <w:tab w:val="right" w:pos="7328"/>
      </w:tabs>
      <w:ind w:right="2438"/>
      <w:rPr>
        <w:spacing w:val="80"/>
      </w:rPr>
    </w:pPr>
    <w:r>
      <w:rPr>
        <w:color w:val="B49559"/>
        <w:spacing w:val="80"/>
      </w:rPr>
      <w:t>21.11.2023</w:t>
    </w:r>
    <w:r w:rsidR="006636FA" w:rsidRPr="005C3786">
      <w:rPr>
        <w:color w:val="B49559"/>
        <w:spacing w:val="80"/>
      </w:rPr>
      <w:t xml:space="preserve"> </w:t>
    </w:r>
    <w:r w:rsidR="00666708" w:rsidRPr="005C3786">
      <w:rPr>
        <w:color w:val="B49559"/>
        <w:spacing w:val="80"/>
      </w:rPr>
      <w:t xml:space="preserve">| Seite </w:t>
    </w:r>
    <w:r w:rsidR="00666708" w:rsidRPr="005C3786">
      <w:rPr>
        <w:color w:val="B49559"/>
        <w:spacing w:val="80"/>
      </w:rPr>
      <w:pgNum/>
    </w:r>
    <w:r w:rsidR="00666708" w:rsidRPr="005C3786">
      <w:rPr>
        <w:color w:val="B49559"/>
        <w:spacing w:val="80"/>
      </w:rPr>
      <w:t xml:space="preserve"> von </w:t>
    </w:r>
    <w:r w:rsidR="00666708" w:rsidRPr="005C3786">
      <w:rPr>
        <w:rStyle w:val="PageNumber"/>
        <w:color w:val="B49559"/>
        <w:spacing w:val="80"/>
      </w:rPr>
      <w:fldChar w:fldCharType="begin"/>
    </w:r>
    <w:r w:rsidR="00666708" w:rsidRPr="005C3786">
      <w:rPr>
        <w:rStyle w:val="PageNumber"/>
        <w:color w:val="B49559"/>
        <w:spacing w:val="80"/>
      </w:rPr>
      <w:instrText xml:space="preserve"> NUMPAGES </w:instrText>
    </w:r>
    <w:r w:rsidR="00666708" w:rsidRPr="005C3786">
      <w:rPr>
        <w:rStyle w:val="PageNumber"/>
        <w:color w:val="B49559"/>
        <w:spacing w:val="80"/>
      </w:rPr>
      <w:fldChar w:fldCharType="separate"/>
    </w:r>
    <w:r w:rsidR="00407765">
      <w:rPr>
        <w:rStyle w:val="PageNumber"/>
        <w:noProof/>
        <w:color w:val="B49559"/>
        <w:spacing w:val="80"/>
      </w:rPr>
      <w:t>3</w:t>
    </w:r>
    <w:r w:rsidR="00666708" w:rsidRPr="005C3786">
      <w:rPr>
        <w:rStyle w:val="PageNumber"/>
        <w:color w:val="B49559"/>
        <w:spacing w:val="80"/>
      </w:rPr>
      <w:fldChar w:fldCharType="end"/>
    </w:r>
  </w:p>
  <w:p w14:paraId="06C8CE2A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6099D448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0871C2C0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0F48E524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7A8B620D" w14:textId="77777777" w:rsidR="00666708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503D93F8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7328"/>
      </w:tabs>
      <w:ind w:right="2438"/>
      <w:rPr>
        <w:sz w:val="20"/>
        <w:szCs w:val="20"/>
      </w:rPr>
    </w:pPr>
  </w:p>
  <w:p w14:paraId="656265B0" w14:textId="77777777" w:rsidR="00666708" w:rsidRPr="00482CAD" w:rsidRDefault="00666708" w:rsidP="00482CAD">
    <w:pPr>
      <w:pStyle w:val="Header"/>
      <w:tabs>
        <w:tab w:val="clear" w:pos="4536"/>
        <w:tab w:val="clear" w:pos="9072"/>
        <w:tab w:val="right" w:pos="9639"/>
      </w:tabs>
      <w:ind w:right="2438"/>
      <w:rPr>
        <w:rStyle w:val="PageNumber"/>
        <w:color w:val="B49559"/>
        <w:sz w:val="20"/>
        <w:szCs w:val="20"/>
      </w:rPr>
    </w:pPr>
    <w:r w:rsidRPr="00482CAD">
      <w:rPr>
        <w:color w:val="B49559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229A" w14:textId="77777777" w:rsidR="006636FA" w:rsidRDefault="0066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1B8"/>
    <w:multiLevelType w:val="hybridMultilevel"/>
    <w:tmpl w:val="4B2C415E"/>
    <w:lvl w:ilvl="0" w:tplc="A5A05C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3D6FD8"/>
    <w:multiLevelType w:val="hybridMultilevel"/>
    <w:tmpl w:val="16F07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3A1E"/>
    <w:multiLevelType w:val="hybridMultilevel"/>
    <w:tmpl w:val="A5506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4094D"/>
    <w:multiLevelType w:val="hybridMultilevel"/>
    <w:tmpl w:val="11E28640"/>
    <w:lvl w:ilvl="0" w:tplc="842ADE9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D6D1A"/>
    <w:multiLevelType w:val="hybridMultilevel"/>
    <w:tmpl w:val="BF2EF15E"/>
    <w:lvl w:ilvl="0" w:tplc="A5A05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A97146"/>
    <w:multiLevelType w:val="hybridMultilevel"/>
    <w:tmpl w:val="CFDC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90554"/>
    <w:multiLevelType w:val="hybridMultilevel"/>
    <w:tmpl w:val="3EF0C69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90151">
    <w:abstractNumId w:val="0"/>
  </w:num>
  <w:num w:numId="2" w16cid:durableId="365835745">
    <w:abstractNumId w:val="2"/>
  </w:num>
  <w:num w:numId="3" w16cid:durableId="1625774580">
    <w:abstractNumId w:val="4"/>
  </w:num>
  <w:num w:numId="4" w16cid:durableId="1904562001">
    <w:abstractNumId w:val="3"/>
  </w:num>
  <w:num w:numId="5" w16cid:durableId="930351865">
    <w:abstractNumId w:val="1"/>
  </w:num>
  <w:num w:numId="6" w16cid:durableId="1521316678">
    <w:abstractNumId w:val="5"/>
  </w:num>
  <w:num w:numId="7" w16cid:durableId="1884294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val="bestFit"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66"/>
    <w:rsid w:val="00004CB3"/>
    <w:rsid w:val="00005C7D"/>
    <w:rsid w:val="00012BE6"/>
    <w:rsid w:val="00026109"/>
    <w:rsid w:val="00036235"/>
    <w:rsid w:val="00036394"/>
    <w:rsid w:val="00036F29"/>
    <w:rsid w:val="000403CF"/>
    <w:rsid w:val="000413DA"/>
    <w:rsid w:val="000445C1"/>
    <w:rsid w:val="00046728"/>
    <w:rsid w:val="00055436"/>
    <w:rsid w:val="0006212C"/>
    <w:rsid w:val="000739F1"/>
    <w:rsid w:val="000756F0"/>
    <w:rsid w:val="000857DF"/>
    <w:rsid w:val="00086630"/>
    <w:rsid w:val="00094824"/>
    <w:rsid w:val="00097144"/>
    <w:rsid w:val="000B2F95"/>
    <w:rsid w:val="000B343C"/>
    <w:rsid w:val="000B5AE1"/>
    <w:rsid w:val="000B6176"/>
    <w:rsid w:val="000C4531"/>
    <w:rsid w:val="000C62DD"/>
    <w:rsid w:val="000C7D16"/>
    <w:rsid w:val="000D3ECB"/>
    <w:rsid w:val="000D4EE5"/>
    <w:rsid w:val="000D5981"/>
    <w:rsid w:val="000E45B5"/>
    <w:rsid w:val="000E7665"/>
    <w:rsid w:val="000E7741"/>
    <w:rsid w:val="000F1FFF"/>
    <w:rsid w:val="000F2D3A"/>
    <w:rsid w:val="000F797B"/>
    <w:rsid w:val="00112445"/>
    <w:rsid w:val="0011367D"/>
    <w:rsid w:val="00114E51"/>
    <w:rsid w:val="001171F4"/>
    <w:rsid w:val="00121296"/>
    <w:rsid w:val="00122886"/>
    <w:rsid w:val="00123080"/>
    <w:rsid w:val="001235D7"/>
    <w:rsid w:val="0012787D"/>
    <w:rsid w:val="00130EC0"/>
    <w:rsid w:val="00131CC4"/>
    <w:rsid w:val="001349BC"/>
    <w:rsid w:val="00134C2D"/>
    <w:rsid w:val="00136F58"/>
    <w:rsid w:val="00146F70"/>
    <w:rsid w:val="001509FB"/>
    <w:rsid w:val="00151191"/>
    <w:rsid w:val="001637E2"/>
    <w:rsid w:val="00165A5C"/>
    <w:rsid w:val="001672B8"/>
    <w:rsid w:val="00172C2A"/>
    <w:rsid w:val="00181B9F"/>
    <w:rsid w:val="00183F0A"/>
    <w:rsid w:val="001871D7"/>
    <w:rsid w:val="001B06D5"/>
    <w:rsid w:val="001B1F23"/>
    <w:rsid w:val="001B24C9"/>
    <w:rsid w:val="001B3843"/>
    <w:rsid w:val="001D24AE"/>
    <w:rsid w:val="001E06F8"/>
    <w:rsid w:val="001E537B"/>
    <w:rsid w:val="001E63CA"/>
    <w:rsid w:val="00206347"/>
    <w:rsid w:val="0021107A"/>
    <w:rsid w:val="002150F3"/>
    <w:rsid w:val="00215623"/>
    <w:rsid w:val="00216091"/>
    <w:rsid w:val="00217F40"/>
    <w:rsid w:val="00226827"/>
    <w:rsid w:val="0023318B"/>
    <w:rsid w:val="00233682"/>
    <w:rsid w:val="0023529A"/>
    <w:rsid w:val="00237F46"/>
    <w:rsid w:val="00240EE1"/>
    <w:rsid w:val="00243F0F"/>
    <w:rsid w:val="00245EA8"/>
    <w:rsid w:val="002525ED"/>
    <w:rsid w:val="002538BD"/>
    <w:rsid w:val="0025633D"/>
    <w:rsid w:val="00263CAE"/>
    <w:rsid w:val="00264389"/>
    <w:rsid w:val="00267AE9"/>
    <w:rsid w:val="002768C1"/>
    <w:rsid w:val="00281D74"/>
    <w:rsid w:val="002829DE"/>
    <w:rsid w:val="0028447E"/>
    <w:rsid w:val="00290B2C"/>
    <w:rsid w:val="00291643"/>
    <w:rsid w:val="002947E9"/>
    <w:rsid w:val="002967A1"/>
    <w:rsid w:val="002A02EC"/>
    <w:rsid w:val="002A3345"/>
    <w:rsid w:val="002A5E4A"/>
    <w:rsid w:val="002A7093"/>
    <w:rsid w:val="002B0797"/>
    <w:rsid w:val="002C1E79"/>
    <w:rsid w:val="002C3DFC"/>
    <w:rsid w:val="002C48E3"/>
    <w:rsid w:val="002D635D"/>
    <w:rsid w:val="002E0974"/>
    <w:rsid w:val="002E4D26"/>
    <w:rsid w:val="002E7337"/>
    <w:rsid w:val="002F4A0F"/>
    <w:rsid w:val="002F665A"/>
    <w:rsid w:val="002F7D9C"/>
    <w:rsid w:val="003029C0"/>
    <w:rsid w:val="00302E05"/>
    <w:rsid w:val="003042FF"/>
    <w:rsid w:val="00305C1B"/>
    <w:rsid w:val="00307E69"/>
    <w:rsid w:val="00311B32"/>
    <w:rsid w:val="0031234B"/>
    <w:rsid w:val="00316394"/>
    <w:rsid w:val="00321217"/>
    <w:rsid w:val="0032186A"/>
    <w:rsid w:val="00327996"/>
    <w:rsid w:val="00327D88"/>
    <w:rsid w:val="003322DA"/>
    <w:rsid w:val="00342CAE"/>
    <w:rsid w:val="00346E8F"/>
    <w:rsid w:val="00347776"/>
    <w:rsid w:val="0035112A"/>
    <w:rsid w:val="00351257"/>
    <w:rsid w:val="00351B28"/>
    <w:rsid w:val="00352023"/>
    <w:rsid w:val="0035307C"/>
    <w:rsid w:val="0035485F"/>
    <w:rsid w:val="003618E0"/>
    <w:rsid w:val="00362A62"/>
    <w:rsid w:val="00363199"/>
    <w:rsid w:val="00367101"/>
    <w:rsid w:val="00377801"/>
    <w:rsid w:val="00380BC0"/>
    <w:rsid w:val="00381F18"/>
    <w:rsid w:val="00382863"/>
    <w:rsid w:val="0038369B"/>
    <w:rsid w:val="003848DD"/>
    <w:rsid w:val="00392B0D"/>
    <w:rsid w:val="00395218"/>
    <w:rsid w:val="00396ABA"/>
    <w:rsid w:val="003A49D2"/>
    <w:rsid w:val="003A4E2A"/>
    <w:rsid w:val="003A7EBC"/>
    <w:rsid w:val="003B0A22"/>
    <w:rsid w:val="003B0F5A"/>
    <w:rsid w:val="003B2752"/>
    <w:rsid w:val="003B6546"/>
    <w:rsid w:val="003B6F79"/>
    <w:rsid w:val="003B7539"/>
    <w:rsid w:val="003C1197"/>
    <w:rsid w:val="003C2BC2"/>
    <w:rsid w:val="003C6C7A"/>
    <w:rsid w:val="003D1691"/>
    <w:rsid w:val="003D6403"/>
    <w:rsid w:val="003D6705"/>
    <w:rsid w:val="003D7E4C"/>
    <w:rsid w:val="003E78C1"/>
    <w:rsid w:val="004030DB"/>
    <w:rsid w:val="00403691"/>
    <w:rsid w:val="00404F86"/>
    <w:rsid w:val="00405EE1"/>
    <w:rsid w:val="00407765"/>
    <w:rsid w:val="0041427F"/>
    <w:rsid w:val="00417AC2"/>
    <w:rsid w:val="00420BF2"/>
    <w:rsid w:val="004255D1"/>
    <w:rsid w:val="0042703F"/>
    <w:rsid w:val="00431CFE"/>
    <w:rsid w:val="004323BF"/>
    <w:rsid w:val="004470BF"/>
    <w:rsid w:val="004521D0"/>
    <w:rsid w:val="0045539A"/>
    <w:rsid w:val="004561D2"/>
    <w:rsid w:val="00462249"/>
    <w:rsid w:val="00467CC8"/>
    <w:rsid w:val="004701B2"/>
    <w:rsid w:val="0047134F"/>
    <w:rsid w:val="004717A0"/>
    <w:rsid w:val="00474E38"/>
    <w:rsid w:val="00481CD4"/>
    <w:rsid w:val="00482611"/>
    <w:rsid w:val="00482CAD"/>
    <w:rsid w:val="00486223"/>
    <w:rsid w:val="0049090B"/>
    <w:rsid w:val="004A091F"/>
    <w:rsid w:val="004A273C"/>
    <w:rsid w:val="004A32AE"/>
    <w:rsid w:val="004A337C"/>
    <w:rsid w:val="004A3A4B"/>
    <w:rsid w:val="004A4110"/>
    <w:rsid w:val="004A415B"/>
    <w:rsid w:val="004B2BB8"/>
    <w:rsid w:val="004B67B6"/>
    <w:rsid w:val="004B739A"/>
    <w:rsid w:val="004C4D6B"/>
    <w:rsid w:val="004C6A55"/>
    <w:rsid w:val="004C7FF2"/>
    <w:rsid w:val="004D36CD"/>
    <w:rsid w:val="004D766F"/>
    <w:rsid w:val="004D7DE4"/>
    <w:rsid w:val="004F0052"/>
    <w:rsid w:val="00503F82"/>
    <w:rsid w:val="00510BE1"/>
    <w:rsid w:val="0052416C"/>
    <w:rsid w:val="00525FD5"/>
    <w:rsid w:val="00527090"/>
    <w:rsid w:val="005321C9"/>
    <w:rsid w:val="0053417D"/>
    <w:rsid w:val="00535FE0"/>
    <w:rsid w:val="00536219"/>
    <w:rsid w:val="005408C2"/>
    <w:rsid w:val="005421B3"/>
    <w:rsid w:val="00545C03"/>
    <w:rsid w:val="00557668"/>
    <w:rsid w:val="00563FF6"/>
    <w:rsid w:val="00564B07"/>
    <w:rsid w:val="00566950"/>
    <w:rsid w:val="005706FF"/>
    <w:rsid w:val="00573072"/>
    <w:rsid w:val="00581D48"/>
    <w:rsid w:val="005829F1"/>
    <w:rsid w:val="0058678E"/>
    <w:rsid w:val="005923E1"/>
    <w:rsid w:val="005A16E5"/>
    <w:rsid w:val="005A52C0"/>
    <w:rsid w:val="005A694A"/>
    <w:rsid w:val="005B0A3F"/>
    <w:rsid w:val="005B501D"/>
    <w:rsid w:val="005B7E79"/>
    <w:rsid w:val="005C3786"/>
    <w:rsid w:val="005C68DF"/>
    <w:rsid w:val="005D01FF"/>
    <w:rsid w:val="005D307F"/>
    <w:rsid w:val="005D5643"/>
    <w:rsid w:val="005E011D"/>
    <w:rsid w:val="005E19A7"/>
    <w:rsid w:val="005E2B90"/>
    <w:rsid w:val="005F184C"/>
    <w:rsid w:val="005F2BA7"/>
    <w:rsid w:val="005F5C8D"/>
    <w:rsid w:val="00600ACC"/>
    <w:rsid w:val="00617B25"/>
    <w:rsid w:val="00622F61"/>
    <w:rsid w:val="00623FD9"/>
    <w:rsid w:val="006246D6"/>
    <w:rsid w:val="00632857"/>
    <w:rsid w:val="00634618"/>
    <w:rsid w:val="00634E6F"/>
    <w:rsid w:val="0063612D"/>
    <w:rsid w:val="006407AF"/>
    <w:rsid w:val="00640C30"/>
    <w:rsid w:val="006462B0"/>
    <w:rsid w:val="006502C6"/>
    <w:rsid w:val="00650C2B"/>
    <w:rsid w:val="00653A8A"/>
    <w:rsid w:val="00657177"/>
    <w:rsid w:val="006636FA"/>
    <w:rsid w:val="00666708"/>
    <w:rsid w:val="0067042C"/>
    <w:rsid w:val="006832F2"/>
    <w:rsid w:val="006836E4"/>
    <w:rsid w:val="006850C1"/>
    <w:rsid w:val="00687F7A"/>
    <w:rsid w:val="00690A91"/>
    <w:rsid w:val="00692332"/>
    <w:rsid w:val="006924E3"/>
    <w:rsid w:val="006925B6"/>
    <w:rsid w:val="00692986"/>
    <w:rsid w:val="006A096D"/>
    <w:rsid w:val="006A6DA5"/>
    <w:rsid w:val="006A6FA1"/>
    <w:rsid w:val="006B3EA4"/>
    <w:rsid w:val="006C0624"/>
    <w:rsid w:val="006C2340"/>
    <w:rsid w:val="006C262E"/>
    <w:rsid w:val="006C5A25"/>
    <w:rsid w:val="006D46EE"/>
    <w:rsid w:val="006D75EA"/>
    <w:rsid w:val="006E3C0B"/>
    <w:rsid w:val="006E4B3C"/>
    <w:rsid w:val="006E5417"/>
    <w:rsid w:val="006E647F"/>
    <w:rsid w:val="00701712"/>
    <w:rsid w:val="007037AC"/>
    <w:rsid w:val="007106C5"/>
    <w:rsid w:val="00713E84"/>
    <w:rsid w:val="00714226"/>
    <w:rsid w:val="007169B7"/>
    <w:rsid w:val="00726581"/>
    <w:rsid w:val="00727148"/>
    <w:rsid w:val="0072769C"/>
    <w:rsid w:val="007313BA"/>
    <w:rsid w:val="00732703"/>
    <w:rsid w:val="00734AC6"/>
    <w:rsid w:val="007425E1"/>
    <w:rsid w:val="00743F6A"/>
    <w:rsid w:val="00746DC5"/>
    <w:rsid w:val="0075105D"/>
    <w:rsid w:val="007559AE"/>
    <w:rsid w:val="007569CC"/>
    <w:rsid w:val="00762466"/>
    <w:rsid w:val="00764C0E"/>
    <w:rsid w:val="007702D3"/>
    <w:rsid w:val="007706CE"/>
    <w:rsid w:val="007711CA"/>
    <w:rsid w:val="00774A31"/>
    <w:rsid w:val="00775E99"/>
    <w:rsid w:val="007827FA"/>
    <w:rsid w:val="007829A2"/>
    <w:rsid w:val="00784E06"/>
    <w:rsid w:val="007851F1"/>
    <w:rsid w:val="007860BE"/>
    <w:rsid w:val="00787F22"/>
    <w:rsid w:val="00791901"/>
    <w:rsid w:val="007B5BCF"/>
    <w:rsid w:val="007B6854"/>
    <w:rsid w:val="007B70AE"/>
    <w:rsid w:val="007C05BA"/>
    <w:rsid w:val="007D6C83"/>
    <w:rsid w:val="007E004B"/>
    <w:rsid w:val="007E6362"/>
    <w:rsid w:val="007E6744"/>
    <w:rsid w:val="007F2573"/>
    <w:rsid w:val="007F6352"/>
    <w:rsid w:val="00800AB4"/>
    <w:rsid w:val="00803E18"/>
    <w:rsid w:val="00804969"/>
    <w:rsid w:val="0080745D"/>
    <w:rsid w:val="0081690A"/>
    <w:rsid w:val="0082017F"/>
    <w:rsid w:val="00825425"/>
    <w:rsid w:val="00832A0F"/>
    <w:rsid w:val="0084190F"/>
    <w:rsid w:val="00847B39"/>
    <w:rsid w:val="00851837"/>
    <w:rsid w:val="00852580"/>
    <w:rsid w:val="00857148"/>
    <w:rsid w:val="0086148D"/>
    <w:rsid w:val="00863FA4"/>
    <w:rsid w:val="00866F3C"/>
    <w:rsid w:val="0087021C"/>
    <w:rsid w:val="008719F9"/>
    <w:rsid w:val="00874DFB"/>
    <w:rsid w:val="0087702B"/>
    <w:rsid w:val="008777C3"/>
    <w:rsid w:val="00882C99"/>
    <w:rsid w:val="008900EF"/>
    <w:rsid w:val="00892A9B"/>
    <w:rsid w:val="00892C6A"/>
    <w:rsid w:val="0089345B"/>
    <w:rsid w:val="00894A98"/>
    <w:rsid w:val="00897D08"/>
    <w:rsid w:val="008A1BA2"/>
    <w:rsid w:val="008A551E"/>
    <w:rsid w:val="008A79DC"/>
    <w:rsid w:val="008B583A"/>
    <w:rsid w:val="008B5A33"/>
    <w:rsid w:val="008C05BE"/>
    <w:rsid w:val="008C1CA0"/>
    <w:rsid w:val="008C2C03"/>
    <w:rsid w:val="008C3EAD"/>
    <w:rsid w:val="008D32C2"/>
    <w:rsid w:val="008E3750"/>
    <w:rsid w:val="008F119F"/>
    <w:rsid w:val="008F361D"/>
    <w:rsid w:val="008F62AF"/>
    <w:rsid w:val="008F72B2"/>
    <w:rsid w:val="009051E8"/>
    <w:rsid w:val="00906132"/>
    <w:rsid w:val="00906690"/>
    <w:rsid w:val="009122E7"/>
    <w:rsid w:val="0092013C"/>
    <w:rsid w:val="0092099C"/>
    <w:rsid w:val="0092744B"/>
    <w:rsid w:val="00930829"/>
    <w:rsid w:val="00944EA4"/>
    <w:rsid w:val="00950855"/>
    <w:rsid w:val="00954925"/>
    <w:rsid w:val="00954F06"/>
    <w:rsid w:val="00957E7A"/>
    <w:rsid w:val="0096439A"/>
    <w:rsid w:val="009671DC"/>
    <w:rsid w:val="00970BD3"/>
    <w:rsid w:val="00972813"/>
    <w:rsid w:val="00974104"/>
    <w:rsid w:val="00977293"/>
    <w:rsid w:val="009845C3"/>
    <w:rsid w:val="0098684D"/>
    <w:rsid w:val="009876A1"/>
    <w:rsid w:val="0099227A"/>
    <w:rsid w:val="00993B8D"/>
    <w:rsid w:val="009A166F"/>
    <w:rsid w:val="009A25AA"/>
    <w:rsid w:val="009A4565"/>
    <w:rsid w:val="009A7314"/>
    <w:rsid w:val="009B56B4"/>
    <w:rsid w:val="009C10BA"/>
    <w:rsid w:val="009C30C8"/>
    <w:rsid w:val="009C3C70"/>
    <w:rsid w:val="009C6CFE"/>
    <w:rsid w:val="009D0916"/>
    <w:rsid w:val="009D5093"/>
    <w:rsid w:val="009E1869"/>
    <w:rsid w:val="009E1ABF"/>
    <w:rsid w:val="009E265A"/>
    <w:rsid w:val="009E2AC3"/>
    <w:rsid w:val="009E7E4A"/>
    <w:rsid w:val="009F36AD"/>
    <w:rsid w:val="009F3EB4"/>
    <w:rsid w:val="009F4865"/>
    <w:rsid w:val="00A013FC"/>
    <w:rsid w:val="00A022CD"/>
    <w:rsid w:val="00A02C25"/>
    <w:rsid w:val="00A11AE9"/>
    <w:rsid w:val="00A11D3C"/>
    <w:rsid w:val="00A12873"/>
    <w:rsid w:val="00A1550A"/>
    <w:rsid w:val="00A1642C"/>
    <w:rsid w:val="00A22B0B"/>
    <w:rsid w:val="00A2672E"/>
    <w:rsid w:val="00A2709B"/>
    <w:rsid w:val="00A44929"/>
    <w:rsid w:val="00A476B5"/>
    <w:rsid w:val="00A4794E"/>
    <w:rsid w:val="00A55D8A"/>
    <w:rsid w:val="00A56356"/>
    <w:rsid w:val="00A60178"/>
    <w:rsid w:val="00A6389C"/>
    <w:rsid w:val="00A63F40"/>
    <w:rsid w:val="00A7132E"/>
    <w:rsid w:val="00A742AE"/>
    <w:rsid w:val="00A768DA"/>
    <w:rsid w:val="00A80C89"/>
    <w:rsid w:val="00A84DB2"/>
    <w:rsid w:val="00A8621D"/>
    <w:rsid w:val="00A87129"/>
    <w:rsid w:val="00A9399C"/>
    <w:rsid w:val="00A96A61"/>
    <w:rsid w:val="00AA4816"/>
    <w:rsid w:val="00AB7B5A"/>
    <w:rsid w:val="00AC01E2"/>
    <w:rsid w:val="00AC4A5A"/>
    <w:rsid w:val="00AC4EC7"/>
    <w:rsid w:val="00AD0FBB"/>
    <w:rsid w:val="00AD109D"/>
    <w:rsid w:val="00AD1133"/>
    <w:rsid w:val="00AD33C9"/>
    <w:rsid w:val="00AD7DCA"/>
    <w:rsid w:val="00AE46C7"/>
    <w:rsid w:val="00AE7525"/>
    <w:rsid w:val="00AF0A31"/>
    <w:rsid w:val="00AF2B94"/>
    <w:rsid w:val="00AF5321"/>
    <w:rsid w:val="00AF6A41"/>
    <w:rsid w:val="00B11A93"/>
    <w:rsid w:val="00B12196"/>
    <w:rsid w:val="00B13509"/>
    <w:rsid w:val="00B20D77"/>
    <w:rsid w:val="00B23CDC"/>
    <w:rsid w:val="00B25AEB"/>
    <w:rsid w:val="00B263BD"/>
    <w:rsid w:val="00B30377"/>
    <w:rsid w:val="00B374CD"/>
    <w:rsid w:val="00B37A0C"/>
    <w:rsid w:val="00B4377E"/>
    <w:rsid w:val="00B44453"/>
    <w:rsid w:val="00B50F59"/>
    <w:rsid w:val="00B517D8"/>
    <w:rsid w:val="00B53A18"/>
    <w:rsid w:val="00B53B2B"/>
    <w:rsid w:val="00B56669"/>
    <w:rsid w:val="00B6465C"/>
    <w:rsid w:val="00B709FE"/>
    <w:rsid w:val="00B74BC4"/>
    <w:rsid w:val="00B77398"/>
    <w:rsid w:val="00B84F3B"/>
    <w:rsid w:val="00B867B3"/>
    <w:rsid w:val="00B87F87"/>
    <w:rsid w:val="00B91866"/>
    <w:rsid w:val="00B922F1"/>
    <w:rsid w:val="00B935E2"/>
    <w:rsid w:val="00B96E6B"/>
    <w:rsid w:val="00BA54F2"/>
    <w:rsid w:val="00BB351D"/>
    <w:rsid w:val="00BB4669"/>
    <w:rsid w:val="00BB4C88"/>
    <w:rsid w:val="00BB5F49"/>
    <w:rsid w:val="00BB7624"/>
    <w:rsid w:val="00BC74D9"/>
    <w:rsid w:val="00BD25F4"/>
    <w:rsid w:val="00BD3350"/>
    <w:rsid w:val="00BD4992"/>
    <w:rsid w:val="00BD6604"/>
    <w:rsid w:val="00BE0CB5"/>
    <w:rsid w:val="00BE3C54"/>
    <w:rsid w:val="00BE4F62"/>
    <w:rsid w:val="00BE5439"/>
    <w:rsid w:val="00C00457"/>
    <w:rsid w:val="00C0738D"/>
    <w:rsid w:val="00C101CD"/>
    <w:rsid w:val="00C11805"/>
    <w:rsid w:val="00C14E45"/>
    <w:rsid w:val="00C167B5"/>
    <w:rsid w:val="00C16D55"/>
    <w:rsid w:val="00C170E4"/>
    <w:rsid w:val="00C17C85"/>
    <w:rsid w:val="00C22448"/>
    <w:rsid w:val="00C22F4A"/>
    <w:rsid w:val="00C25B48"/>
    <w:rsid w:val="00C328F9"/>
    <w:rsid w:val="00C33A61"/>
    <w:rsid w:val="00C3522F"/>
    <w:rsid w:val="00C426D6"/>
    <w:rsid w:val="00C43F30"/>
    <w:rsid w:val="00C4443B"/>
    <w:rsid w:val="00C469B7"/>
    <w:rsid w:val="00C469F2"/>
    <w:rsid w:val="00C60918"/>
    <w:rsid w:val="00C7465E"/>
    <w:rsid w:val="00C76D4D"/>
    <w:rsid w:val="00C77D7F"/>
    <w:rsid w:val="00C81254"/>
    <w:rsid w:val="00C81503"/>
    <w:rsid w:val="00C86EF6"/>
    <w:rsid w:val="00C90B37"/>
    <w:rsid w:val="00C95F58"/>
    <w:rsid w:val="00CA4C30"/>
    <w:rsid w:val="00CB2F60"/>
    <w:rsid w:val="00CB33D7"/>
    <w:rsid w:val="00CB53F0"/>
    <w:rsid w:val="00CB641E"/>
    <w:rsid w:val="00CC03AE"/>
    <w:rsid w:val="00CC2E25"/>
    <w:rsid w:val="00CC6368"/>
    <w:rsid w:val="00CD0BAE"/>
    <w:rsid w:val="00CD4077"/>
    <w:rsid w:val="00CD5EF9"/>
    <w:rsid w:val="00CE09C0"/>
    <w:rsid w:val="00CE30A7"/>
    <w:rsid w:val="00CE3FA1"/>
    <w:rsid w:val="00CE4456"/>
    <w:rsid w:val="00CF3CCD"/>
    <w:rsid w:val="00CF61F6"/>
    <w:rsid w:val="00D00C3F"/>
    <w:rsid w:val="00D01F45"/>
    <w:rsid w:val="00D03257"/>
    <w:rsid w:val="00D05A66"/>
    <w:rsid w:val="00D236F6"/>
    <w:rsid w:val="00D245B8"/>
    <w:rsid w:val="00D33C4A"/>
    <w:rsid w:val="00D36691"/>
    <w:rsid w:val="00D3681F"/>
    <w:rsid w:val="00D41EC2"/>
    <w:rsid w:val="00D43FC4"/>
    <w:rsid w:val="00D46D18"/>
    <w:rsid w:val="00D47BE2"/>
    <w:rsid w:val="00D5118D"/>
    <w:rsid w:val="00D5156E"/>
    <w:rsid w:val="00D56193"/>
    <w:rsid w:val="00D56761"/>
    <w:rsid w:val="00D625E1"/>
    <w:rsid w:val="00D66BB9"/>
    <w:rsid w:val="00D71889"/>
    <w:rsid w:val="00D7198D"/>
    <w:rsid w:val="00D72427"/>
    <w:rsid w:val="00D753EA"/>
    <w:rsid w:val="00D771DE"/>
    <w:rsid w:val="00D77271"/>
    <w:rsid w:val="00D80420"/>
    <w:rsid w:val="00D850B0"/>
    <w:rsid w:val="00D912F7"/>
    <w:rsid w:val="00D91370"/>
    <w:rsid w:val="00D91C38"/>
    <w:rsid w:val="00D96576"/>
    <w:rsid w:val="00D974B2"/>
    <w:rsid w:val="00DA1F32"/>
    <w:rsid w:val="00DA2C1C"/>
    <w:rsid w:val="00DA4F6A"/>
    <w:rsid w:val="00DA57CA"/>
    <w:rsid w:val="00DA63CB"/>
    <w:rsid w:val="00DB2D71"/>
    <w:rsid w:val="00DB2DA4"/>
    <w:rsid w:val="00DB74DD"/>
    <w:rsid w:val="00DC02F0"/>
    <w:rsid w:val="00DC0E69"/>
    <w:rsid w:val="00DC6234"/>
    <w:rsid w:val="00DC76B8"/>
    <w:rsid w:val="00DC77A9"/>
    <w:rsid w:val="00DD09FE"/>
    <w:rsid w:val="00DD2176"/>
    <w:rsid w:val="00DD31D4"/>
    <w:rsid w:val="00DD6007"/>
    <w:rsid w:val="00DD7A99"/>
    <w:rsid w:val="00DE138E"/>
    <w:rsid w:val="00DE6FF2"/>
    <w:rsid w:val="00DE75BE"/>
    <w:rsid w:val="00DE7C32"/>
    <w:rsid w:val="00DF0406"/>
    <w:rsid w:val="00DF1C1A"/>
    <w:rsid w:val="00E01CF5"/>
    <w:rsid w:val="00E035C6"/>
    <w:rsid w:val="00E05F54"/>
    <w:rsid w:val="00E122B6"/>
    <w:rsid w:val="00E15D76"/>
    <w:rsid w:val="00E1774B"/>
    <w:rsid w:val="00E21E2A"/>
    <w:rsid w:val="00E22E4E"/>
    <w:rsid w:val="00E32A85"/>
    <w:rsid w:val="00E40ACB"/>
    <w:rsid w:val="00E40CCE"/>
    <w:rsid w:val="00E40F33"/>
    <w:rsid w:val="00E45A31"/>
    <w:rsid w:val="00E52ED0"/>
    <w:rsid w:val="00E55A7A"/>
    <w:rsid w:val="00E60595"/>
    <w:rsid w:val="00E60FE6"/>
    <w:rsid w:val="00E61500"/>
    <w:rsid w:val="00E6546E"/>
    <w:rsid w:val="00E654B4"/>
    <w:rsid w:val="00E67827"/>
    <w:rsid w:val="00E704F4"/>
    <w:rsid w:val="00E74969"/>
    <w:rsid w:val="00E768F0"/>
    <w:rsid w:val="00E76CDD"/>
    <w:rsid w:val="00E8013B"/>
    <w:rsid w:val="00E80D77"/>
    <w:rsid w:val="00E8302B"/>
    <w:rsid w:val="00E87A42"/>
    <w:rsid w:val="00E91071"/>
    <w:rsid w:val="00E92BFC"/>
    <w:rsid w:val="00EA7C2C"/>
    <w:rsid w:val="00EB1186"/>
    <w:rsid w:val="00EC56CE"/>
    <w:rsid w:val="00ED071B"/>
    <w:rsid w:val="00ED1661"/>
    <w:rsid w:val="00ED19E3"/>
    <w:rsid w:val="00ED31E2"/>
    <w:rsid w:val="00ED4788"/>
    <w:rsid w:val="00ED6659"/>
    <w:rsid w:val="00ED6BB8"/>
    <w:rsid w:val="00EE474B"/>
    <w:rsid w:val="00EE498C"/>
    <w:rsid w:val="00EF130C"/>
    <w:rsid w:val="00EF4304"/>
    <w:rsid w:val="00EF56FA"/>
    <w:rsid w:val="00EF5C1A"/>
    <w:rsid w:val="00EF6F9A"/>
    <w:rsid w:val="00EF795B"/>
    <w:rsid w:val="00F000D8"/>
    <w:rsid w:val="00F03BEF"/>
    <w:rsid w:val="00F03EE3"/>
    <w:rsid w:val="00F122CC"/>
    <w:rsid w:val="00F1531F"/>
    <w:rsid w:val="00F16A5B"/>
    <w:rsid w:val="00F20062"/>
    <w:rsid w:val="00F226C7"/>
    <w:rsid w:val="00F23889"/>
    <w:rsid w:val="00F24C9F"/>
    <w:rsid w:val="00F2722A"/>
    <w:rsid w:val="00F27ED7"/>
    <w:rsid w:val="00F37A4E"/>
    <w:rsid w:val="00F40700"/>
    <w:rsid w:val="00F42113"/>
    <w:rsid w:val="00F6153B"/>
    <w:rsid w:val="00F615BB"/>
    <w:rsid w:val="00F64155"/>
    <w:rsid w:val="00F64D8F"/>
    <w:rsid w:val="00F8219B"/>
    <w:rsid w:val="00F86A22"/>
    <w:rsid w:val="00F86F6A"/>
    <w:rsid w:val="00F911CC"/>
    <w:rsid w:val="00FA0D02"/>
    <w:rsid w:val="00FA257B"/>
    <w:rsid w:val="00FA2DFB"/>
    <w:rsid w:val="00FA377C"/>
    <w:rsid w:val="00FA380A"/>
    <w:rsid w:val="00FA6689"/>
    <w:rsid w:val="00FA6C26"/>
    <w:rsid w:val="00FB2523"/>
    <w:rsid w:val="00FB611C"/>
    <w:rsid w:val="00FB7E53"/>
    <w:rsid w:val="00FC3A2E"/>
    <w:rsid w:val="00FC3E11"/>
    <w:rsid w:val="00FC435B"/>
    <w:rsid w:val="00FD3237"/>
    <w:rsid w:val="00FD5BAF"/>
    <w:rsid w:val="00FE32F5"/>
    <w:rsid w:val="00FF1A8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CE3ED1A"/>
  <w15:chartTrackingRefBased/>
  <w15:docId w15:val="{DC24D002-FC6E-4189-94E3-9E01A7FF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6"/>
      <w:szCs w:val="1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  <w:rsid w:val="00FE32F5"/>
  </w:style>
  <w:style w:type="character" w:styleId="Hyperlink">
    <w:name w:val="Hyperlink"/>
    <w:rsid w:val="00302E05"/>
    <w:rPr>
      <w:color w:val="0000FF"/>
      <w:u w:val="single"/>
    </w:rPr>
  </w:style>
  <w:style w:type="character" w:styleId="FollowedHyperlink">
    <w:name w:val="FollowedHyperlink"/>
    <w:rsid w:val="002C1E7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7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75BE"/>
    <w:rPr>
      <w:rFonts w:ascii="Segoe UI" w:hAnsi="Segoe UI" w:cs="Segoe UI"/>
      <w:sz w:val="18"/>
      <w:szCs w:val="18"/>
      <w:lang w:val="de-DE" w:eastAsia="de-DE"/>
    </w:rPr>
  </w:style>
  <w:style w:type="character" w:styleId="Emphasis">
    <w:name w:val="Emphasis"/>
    <w:qFormat/>
    <w:rsid w:val="00666708"/>
    <w:rPr>
      <w:i/>
      <w:iCs/>
    </w:rPr>
  </w:style>
  <w:style w:type="paragraph" w:styleId="Revision">
    <w:name w:val="Revision"/>
    <w:hidden/>
    <w:uiPriority w:val="99"/>
    <w:semiHidden/>
    <w:rsid w:val="00666708"/>
    <w:rPr>
      <w:rFonts w:ascii="Arial" w:hAnsi="Arial"/>
      <w:sz w:val="16"/>
      <w:szCs w:val="16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F86A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3EB4"/>
    <w:pPr>
      <w:ind w:left="720"/>
      <w:contextualSpacing/>
    </w:pPr>
  </w:style>
  <w:style w:type="character" w:styleId="CommentReference">
    <w:name w:val="annotation reference"/>
    <w:basedOn w:val="DefaultParagraphFont"/>
    <w:rsid w:val="00CE3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3FA1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E3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3FA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7A81B7292B344B8499B8A519BCEAC" ma:contentTypeVersion="14" ma:contentTypeDescription="Ein neues Dokument erstellen." ma:contentTypeScope="" ma:versionID="57f5002e1287f4baa775c29937aca6c9">
  <xsd:schema xmlns:xsd="http://www.w3.org/2001/XMLSchema" xmlns:xs="http://www.w3.org/2001/XMLSchema" xmlns:p="http://schemas.microsoft.com/office/2006/metadata/properties" xmlns:ns3="a2bf8e26-1ced-4ab3-9585-18cc0b862547" xmlns:ns4="dc97d95c-a28e-4881-a14a-f7772035ba6b" targetNamespace="http://schemas.microsoft.com/office/2006/metadata/properties" ma:root="true" ma:fieldsID="1bb2d68f33335eb5a06a3a5cb916ce42" ns3:_="" ns4:_="">
    <xsd:import namespace="a2bf8e26-1ced-4ab3-9585-18cc0b862547"/>
    <xsd:import namespace="dc97d95c-a28e-4881-a14a-f7772035ba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f8e26-1ced-4ab3-9585-18cc0b862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7d95c-a28e-4881-a14a-f7772035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97d95c-a28e-4881-a14a-f7772035ba6b" xsi:nil="true"/>
  </documentManagement>
</p:properties>
</file>

<file path=customXml/itemProps1.xml><?xml version="1.0" encoding="utf-8"?>
<ds:datastoreItem xmlns:ds="http://schemas.openxmlformats.org/officeDocument/2006/customXml" ds:itemID="{352C62FA-2511-4F09-BC97-90173879B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725D4-44AD-4628-B3A2-FAE931158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f8e26-1ced-4ab3-9585-18cc0b862547"/>
    <ds:schemaRef ds:uri="dc97d95c-a28e-4881-a14a-f7772035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FD186-BB3C-477D-A1B7-48DB9D7CB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30EC8-A4DA-42E4-ABB3-A0A902C18DF8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a2bf8e26-1ced-4ab3-9585-18cc0b86254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c97d95c-a28e-4881-a14a-f7772035ba6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6584</Characters>
  <Application>Microsoft Office Word</Application>
  <DocSecurity>2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-</vt:lpstr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cp:lastModifiedBy>cl</cp:lastModifiedBy>
  <cp:revision>3</cp:revision>
  <cp:lastPrinted>2023-11-20T16:04:00Z</cp:lastPrinted>
  <dcterms:created xsi:type="dcterms:W3CDTF">2023-11-20T16:04:00Z</dcterms:created>
  <dcterms:modified xsi:type="dcterms:W3CDTF">2023-11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7A81B7292B344B8499B8A519BCEAC</vt:lpwstr>
  </property>
</Properties>
</file>